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99127" w14:textId="17EC30B3" w:rsidR="00460CA8" w:rsidRPr="001D3B9D" w:rsidRDefault="00460CA8" w:rsidP="00460CA8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  <w:u w:val="single"/>
        </w:rPr>
      </w:pPr>
      <w:bookmarkStart w:id="0" w:name="_GoBack"/>
      <w:r w:rsidRPr="001D3B9D">
        <w:rPr>
          <w:rFonts w:ascii="Arial" w:hAnsi="Arial" w:cs="Arial"/>
          <w:b/>
          <w:sz w:val="40"/>
          <w:szCs w:val="24"/>
          <w:u w:val="single"/>
        </w:rPr>
        <w:t xml:space="preserve">ANEXO </w:t>
      </w:r>
      <w:r w:rsidR="00F17397">
        <w:rPr>
          <w:rFonts w:ascii="Arial" w:hAnsi="Arial" w:cs="Arial"/>
          <w:b/>
          <w:sz w:val="40"/>
          <w:szCs w:val="24"/>
          <w:u w:val="single"/>
        </w:rPr>
        <w:t>III</w:t>
      </w:r>
    </w:p>
    <w:p w14:paraId="1BB2D618" w14:textId="5D1D9572" w:rsidR="00F57A44" w:rsidRPr="001D3B9D" w:rsidRDefault="005A793E" w:rsidP="001D3B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3B9D">
        <w:rPr>
          <w:rFonts w:ascii="Arial" w:hAnsi="Arial" w:cs="Arial"/>
          <w:b/>
          <w:sz w:val="28"/>
          <w:szCs w:val="28"/>
        </w:rPr>
        <w:t>PLAN</w:t>
      </w:r>
      <w:r w:rsidR="00F57A44" w:rsidRPr="001D3B9D">
        <w:rPr>
          <w:rFonts w:ascii="Arial" w:hAnsi="Arial" w:cs="Arial"/>
          <w:b/>
          <w:sz w:val="28"/>
          <w:szCs w:val="28"/>
        </w:rPr>
        <w:t xml:space="preserve"> DE CONTINGENCIA </w:t>
      </w:r>
      <w:r w:rsidR="009B472B" w:rsidRPr="001D3B9D">
        <w:rPr>
          <w:rFonts w:ascii="Arial" w:hAnsi="Arial" w:cs="Arial"/>
          <w:b/>
          <w:sz w:val="28"/>
          <w:szCs w:val="28"/>
        </w:rPr>
        <w:t>COMUN</w:t>
      </w:r>
      <w:r w:rsidR="004E5862" w:rsidRPr="001D3B9D">
        <w:rPr>
          <w:rFonts w:ascii="Arial" w:hAnsi="Arial" w:cs="Arial"/>
          <w:b/>
          <w:sz w:val="28"/>
          <w:szCs w:val="28"/>
        </w:rPr>
        <w:t xml:space="preserve"> </w:t>
      </w:r>
      <w:r w:rsidR="00F57A44" w:rsidRPr="001D3B9D">
        <w:rPr>
          <w:rFonts w:ascii="Arial" w:hAnsi="Arial" w:cs="Arial"/>
          <w:b/>
          <w:sz w:val="28"/>
          <w:szCs w:val="28"/>
        </w:rPr>
        <w:t>PARA</w:t>
      </w:r>
      <w:r w:rsidR="001D3B9D">
        <w:rPr>
          <w:rFonts w:ascii="Arial" w:hAnsi="Arial" w:cs="Arial"/>
          <w:b/>
          <w:sz w:val="28"/>
          <w:szCs w:val="28"/>
        </w:rPr>
        <w:t xml:space="preserve"> </w:t>
      </w:r>
      <w:r w:rsidR="004E5862" w:rsidRPr="001D3B9D">
        <w:rPr>
          <w:rFonts w:ascii="Arial" w:hAnsi="Arial" w:cs="Arial"/>
          <w:b/>
          <w:sz w:val="28"/>
          <w:szCs w:val="28"/>
        </w:rPr>
        <w:t>INSTALACIONES</w:t>
      </w:r>
      <w:r w:rsidR="00B0253A" w:rsidRPr="001D3B9D">
        <w:rPr>
          <w:rFonts w:ascii="Arial" w:hAnsi="Arial" w:cs="Arial"/>
          <w:b/>
          <w:sz w:val="28"/>
          <w:szCs w:val="28"/>
        </w:rPr>
        <w:t>,</w:t>
      </w:r>
      <w:r w:rsidR="004E5862" w:rsidRPr="001D3B9D">
        <w:rPr>
          <w:rFonts w:ascii="Arial" w:hAnsi="Arial" w:cs="Arial"/>
          <w:b/>
          <w:sz w:val="28"/>
          <w:szCs w:val="28"/>
        </w:rPr>
        <w:t xml:space="preserve"> </w:t>
      </w:r>
      <w:r w:rsidR="009B472B" w:rsidRPr="001D3B9D">
        <w:rPr>
          <w:rFonts w:ascii="Arial" w:hAnsi="Arial" w:cs="Arial"/>
          <w:b/>
          <w:sz w:val="28"/>
          <w:szCs w:val="28"/>
        </w:rPr>
        <w:t xml:space="preserve">ACTIVIDADES </w:t>
      </w:r>
      <w:r w:rsidR="008F0C39" w:rsidRPr="001D3B9D">
        <w:rPr>
          <w:rFonts w:ascii="Arial" w:hAnsi="Arial" w:cs="Arial"/>
          <w:b/>
          <w:sz w:val="28"/>
          <w:szCs w:val="28"/>
        </w:rPr>
        <w:t>O</w:t>
      </w:r>
      <w:r w:rsidR="009B472B" w:rsidRPr="001D3B9D">
        <w:rPr>
          <w:rFonts w:ascii="Arial" w:hAnsi="Arial" w:cs="Arial"/>
          <w:b/>
          <w:sz w:val="28"/>
          <w:szCs w:val="28"/>
        </w:rPr>
        <w:t xml:space="preserve"> EVENTOS DEPORTIVOS</w:t>
      </w:r>
      <w:bookmarkEnd w:id="0"/>
      <w:r w:rsidR="008F0C39" w:rsidRPr="001D3B9D">
        <w:rPr>
          <w:rFonts w:ascii="Arial" w:hAnsi="Arial" w:cs="Arial"/>
          <w:b/>
          <w:sz w:val="28"/>
          <w:szCs w:val="28"/>
        </w:rPr>
        <w:t>.</w:t>
      </w:r>
    </w:p>
    <w:p w14:paraId="36CC1A88" w14:textId="77777777" w:rsidR="00E338B3" w:rsidRPr="00103FE4" w:rsidRDefault="00E338B3" w:rsidP="00E33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622EB2" w14:textId="77777777" w:rsidR="002E612C" w:rsidRPr="00725DE9" w:rsidRDefault="002E612C" w:rsidP="008B66CE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4"/>
          <w:u w:val="single"/>
        </w:rPr>
      </w:pPr>
      <w:r w:rsidRPr="00725DE9">
        <w:rPr>
          <w:rFonts w:ascii="Arial" w:hAnsi="Arial" w:cs="Arial"/>
          <w:b/>
          <w:i/>
          <w:iCs/>
          <w:sz w:val="20"/>
          <w:szCs w:val="24"/>
          <w:u w:val="single"/>
        </w:rPr>
        <w:t xml:space="preserve">OBLIGATORIO para </w:t>
      </w:r>
    </w:p>
    <w:p w14:paraId="5BA61A7C" w14:textId="77777777" w:rsidR="002E612C" w:rsidRPr="009A3C1B" w:rsidRDefault="002E612C" w:rsidP="008B66C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9A3C1B">
        <w:rPr>
          <w:rFonts w:ascii="Arial" w:hAnsi="Arial" w:cs="Arial"/>
          <w:b/>
          <w:sz w:val="20"/>
          <w:szCs w:val="24"/>
        </w:rPr>
        <w:t>Servicios Deportivos Municipales</w:t>
      </w:r>
    </w:p>
    <w:p w14:paraId="0E52ED41" w14:textId="77777777" w:rsidR="002E612C" w:rsidRPr="009A3C1B" w:rsidRDefault="002E612C" w:rsidP="008B66C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9A3C1B">
        <w:rPr>
          <w:rFonts w:ascii="Arial" w:hAnsi="Arial" w:cs="Arial"/>
          <w:b/>
          <w:sz w:val="20"/>
          <w:szCs w:val="24"/>
        </w:rPr>
        <w:t>Federaciones Deportivas</w:t>
      </w:r>
    </w:p>
    <w:p w14:paraId="1E6480CD" w14:textId="77777777" w:rsidR="002E612C" w:rsidRPr="009A3C1B" w:rsidRDefault="002E612C" w:rsidP="002E612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9A3C1B">
        <w:rPr>
          <w:rFonts w:ascii="Arial" w:hAnsi="Arial" w:cs="Arial"/>
          <w:b/>
          <w:sz w:val="20"/>
          <w:szCs w:val="24"/>
        </w:rPr>
        <w:t>Entidades organizadoras de eventos o actividades deportivas.                   Fecha</w:t>
      </w:r>
    </w:p>
    <w:tbl>
      <w:tblPr>
        <w:tblStyle w:val="Tablaconcuadrcula"/>
        <w:tblW w:w="0" w:type="auto"/>
        <w:tblInd w:w="108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152"/>
        <w:gridCol w:w="1528"/>
        <w:gridCol w:w="1696"/>
      </w:tblGrid>
      <w:tr w:rsidR="00E338B3" w:rsidRPr="00103FE4" w14:paraId="1E3B1C95" w14:textId="77777777" w:rsidTr="00AC3D53">
        <w:tc>
          <w:tcPr>
            <w:tcW w:w="6804" w:type="dxa"/>
            <w:gridSpan w:val="2"/>
            <w:vAlign w:val="center"/>
          </w:tcPr>
          <w:p w14:paraId="22327427" w14:textId="77777777" w:rsidR="0082175F" w:rsidRPr="002F313D" w:rsidRDefault="0082175F" w:rsidP="0082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13D">
              <w:rPr>
                <w:rFonts w:ascii="Arial" w:hAnsi="Arial" w:cs="Arial"/>
                <w:sz w:val="20"/>
                <w:szCs w:val="20"/>
              </w:rPr>
              <w:t>D.</w:t>
            </w:r>
          </w:p>
          <w:p w14:paraId="049EC753" w14:textId="77777777" w:rsidR="0082175F" w:rsidRPr="002F313D" w:rsidRDefault="0082175F" w:rsidP="00821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A261C" w14:textId="021EFBE1" w:rsidR="00E338B3" w:rsidRPr="00103FE4" w:rsidRDefault="0082175F" w:rsidP="0044261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313D">
              <w:rPr>
                <w:rFonts w:ascii="Arial" w:hAnsi="Arial" w:cs="Arial"/>
                <w:sz w:val="20"/>
                <w:szCs w:val="20"/>
              </w:rPr>
              <w:t>Concejal/Presidente de</w:t>
            </w:r>
          </w:p>
        </w:tc>
        <w:tc>
          <w:tcPr>
            <w:tcW w:w="1732" w:type="dxa"/>
            <w:vAlign w:val="center"/>
          </w:tcPr>
          <w:p w14:paraId="36D4D6A4" w14:textId="77777777" w:rsidR="00E338B3" w:rsidRPr="00103FE4" w:rsidRDefault="00E338B3" w:rsidP="004426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6796" w:rsidRPr="00103FE4" w14:paraId="1B90CAF3" w14:textId="77777777" w:rsidTr="00AC3D53">
        <w:tc>
          <w:tcPr>
            <w:tcW w:w="5245" w:type="dxa"/>
            <w:vAlign w:val="center"/>
          </w:tcPr>
          <w:p w14:paraId="15856C7D" w14:textId="77777777" w:rsidR="002A6796" w:rsidRPr="002F313D" w:rsidRDefault="002A6796" w:rsidP="008B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91" w:type="dxa"/>
            <w:gridSpan w:val="2"/>
            <w:vAlign w:val="center"/>
          </w:tcPr>
          <w:p w14:paraId="3A9FB287" w14:textId="77777777" w:rsidR="002A6796" w:rsidRPr="002A6796" w:rsidRDefault="002A6796" w:rsidP="008B66CE">
            <w:pPr>
              <w:rPr>
                <w:rFonts w:ascii="Arial" w:hAnsi="Arial" w:cs="Arial"/>
                <w:sz w:val="20"/>
                <w:szCs w:val="20"/>
              </w:rPr>
            </w:pPr>
            <w:r w:rsidRPr="002A6796">
              <w:rPr>
                <w:rFonts w:ascii="Arial" w:hAnsi="Arial" w:cs="Arial"/>
                <w:sz w:val="20"/>
                <w:szCs w:val="20"/>
              </w:rPr>
              <w:t>Telfs.</w:t>
            </w:r>
          </w:p>
        </w:tc>
      </w:tr>
      <w:tr w:rsidR="00925BC2" w:rsidRPr="00103FE4" w14:paraId="703060F2" w14:textId="77777777" w:rsidTr="00AC3D53">
        <w:tc>
          <w:tcPr>
            <w:tcW w:w="5245" w:type="dxa"/>
            <w:vAlign w:val="center"/>
          </w:tcPr>
          <w:p w14:paraId="748FE92B" w14:textId="77777777" w:rsidR="00925BC2" w:rsidRPr="002F313D" w:rsidRDefault="00925BC2" w:rsidP="008B66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3291" w:type="dxa"/>
            <w:gridSpan w:val="2"/>
            <w:vAlign w:val="center"/>
          </w:tcPr>
          <w:p w14:paraId="4FF11E9E" w14:textId="77777777" w:rsidR="00925BC2" w:rsidRPr="002A6796" w:rsidRDefault="00925BC2" w:rsidP="008B6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 Ciudad</w:t>
            </w:r>
          </w:p>
        </w:tc>
      </w:tr>
    </w:tbl>
    <w:p w14:paraId="5CC45326" w14:textId="77777777" w:rsidR="00E338B3" w:rsidRPr="00103FE4" w:rsidRDefault="00E338B3" w:rsidP="00E338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BA48A" w14:textId="77777777" w:rsidR="003A2ADD" w:rsidRPr="00103FE4" w:rsidRDefault="003A2ADD" w:rsidP="003A2ADD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03FE4">
        <w:rPr>
          <w:rFonts w:ascii="Arial" w:hAnsi="Arial" w:cs="Arial"/>
          <w:b/>
          <w:sz w:val="28"/>
          <w:szCs w:val="24"/>
        </w:rPr>
        <w:t>1 IDENTIFICACIÓN</w:t>
      </w:r>
      <w:r w:rsidR="003F017C" w:rsidRPr="00103FE4">
        <w:rPr>
          <w:rFonts w:ascii="Arial" w:hAnsi="Arial" w:cs="Arial"/>
          <w:b/>
          <w:sz w:val="28"/>
          <w:szCs w:val="24"/>
        </w:rPr>
        <w:t>.</w:t>
      </w:r>
    </w:p>
    <w:p w14:paraId="27943B25" w14:textId="77777777" w:rsidR="003A2ADD" w:rsidRPr="00103FE4" w:rsidRDefault="003A2ADD" w:rsidP="003A2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ADBB53" w14:textId="4628A58F" w:rsidR="003A2ADD" w:rsidRPr="00594786" w:rsidRDefault="003A2ADD" w:rsidP="00594786">
      <w:pPr>
        <w:pStyle w:val="Prrafodelista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594786">
        <w:rPr>
          <w:rFonts w:ascii="Arial" w:hAnsi="Arial" w:cs="Arial"/>
          <w:b/>
          <w:sz w:val="20"/>
          <w:szCs w:val="24"/>
        </w:rPr>
        <w:t>Nombre de las Instalaciones Deportivas y su direc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A2ADD" w:rsidRPr="00103FE4" w14:paraId="09B722D4" w14:textId="77777777" w:rsidTr="00442617">
        <w:tc>
          <w:tcPr>
            <w:tcW w:w="8536" w:type="dxa"/>
          </w:tcPr>
          <w:p w14:paraId="2FF86AE5" w14:textId="77777777" w:rsidR="003A2ADD" w:rsidRPr="00103FE4" w:rsidRDefault="003A2ADD" w:rsidP="00442617">
            <w:pPr>
              <w:rPr>
                <w:rFonts w:ascii="Arial" w:hAnsi="Arial" w:cs="Arial"/>
                <w:sz w:val="20"/>
                <w:szCs w:val="24"/>
              </w:rPr>
            </w:pPr>
          </w:p>
          <w:p w14:paraId="6829A3E3" w14:textId="77777777" w:rsidR="003A2ADD" w:rsidRPr="00103FE4" w:rsidRDefault="003A2ADD" w:rsidP="00442617">
            <w:pPr>
              <w:rPr>
                <w:rFonts w:ascii="Arial" w:hAnsi="Arial" w:cs="Arial"/>
                <w:sz w:val="20"/>
                <w:szCs w:val="24"/>
              </w:rPr>
            </w:pPr>
          </w:p>
          <w:p w14:paraId="2B522737" w14:textId="77777777" w:rsidR="003A2ADD" w:rsidRPr="00103FE4" w:rsidRDefault="003A2ADD" w:rsidP="0044261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1BFDB2F" w14:textId="77777777" w:rsidR="003A2ADD" w:rsidRDefault="003A2ADD" w:rsidP="003A2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A1136" w14:textId="4D37C58E" w:rsidR="00B0253A" w:rsidRPr="00594786" w:rsidRDefault="00B0253A" w:rsidP="00B0253A">
      <w:pPr>
        <w:pStyle w:val="Prrafodelista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786">
        <w:rPr>
          <w:rFonts w:ascii="Arial" w:hAnsi="Arial" w:cs="Arial"/>
          <w:b/>
          <w:sz w:val="20"/>
          <w:szCs w:val="24"/>
        </w:rPr>
        <w:t xml:space="preserve">Nombre </w:t>
      </w:r>
      <w:r>
        <w:rPr>
          <w:rFonts w:ascii="Arial" w:hAnsi="Arial" w:cs="Arial"/>
          <w:b/>
          <w:sz w:val="20"/>
          <w:szCs w:val="24"/>
        </w:rPr>
        <w:t>de la Actividad o Evento Deportivo, en su cas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B0253A" w:rsidRPr="00103FE4" w14:paraId="71C6EDDF" w14:textId="77777777" w:rsidTr="008B66CE">
        <w:tc>
          <w:tcPr>
            <w:tcW w:w="8536" w:type="dxa"/>
          </w:tcPr>
          <w:p w14:paraId="68431623" w14:textId="77777777" w:rsidR="00B0253A" w:rsidRDefault="00B0253A" w:rsidP="008B66CE">
            <w:pPr>
              <w:rPr>
                <w:rFonts w:ascii="Arial" w:hAnsi="Arial" w:cs="Arial"/>
                <w:sz w:val="20"/>
                <w:szCs w:val="24"/>
              </w:rPr>
            </w:pPr>
          </w:p>
          <w:p w14:paraId="70B52E87" w14:textId="77777777" w:rsidR="00B0253A" w:rsidRPr="00103FE4" w:rsidRDefault="00B0253A" w:rsidP="008B66C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34E1F0D" w14:textId="77777777" w:rsidR="00B0253A" w:rsidRPr="00103FE4" w:rsidRDefault="00B0253A" w:rsidP="003A2A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486E71" w14:textId="32933D95" w:rsidR="003A2ADD" w:rsidRPr="00594786" w:rsidRDefault="003A2ADD" w:rsidP="00594786">
      <w:pPr>
        <w:pStyle w:val="Prrafodelista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4786">
        <w:rPr>
          <w:rFonts w:ascii="Arial" w:hAnsi="Arial" w:cs="Arial"/>
          <w:b/>
          <w:sz w:val="20"/>
          <w:szCs w:val="24"/>
        </w:rPr>
        <w:t xml:space="preserve">Nombre del </w:t>
      </w:r>
      <w:r w:rsidR="00594786" w:rsidRPr="00594786">
        <w:rPr>
          <w:rFonts w:ascii="Arial" w:hAnsi="Arial" w:cs="Arial"/>
          <w:b/>
          <w:sz w:val="20"/>
          <w:szCs w:val="24"/>
        </w:rPr>
        <w:t>responsable</w:t>
      </w:r>
      <w:r w:rsidRPr="00594786">
        <w:rPr>
          <w:rFonts w:ascii="Arial" w:hAnsi="Arial" w:cs="Arial"/>
          <w:b/>
          <w:sz w:val="20"/>
          <w:szCs w:val="24"/>
        </w:rPr>
        <w:t xml:space="preserve"> del seguimiento del Protocolo </w:t>
      </w:r>
      <w:r w:rsidR="000E566F">
        <w:rPr>
          <w:rFonts w:ascii="Arial" w:hAnsi="Arial" w:cs="Arial"/>
          <w:b/>
          <w:sz w:val="20"/>
          <w:szCs w:val="24"/>
        </w:rPr>
        <w:t>y carg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3A2ADD" w:rsidRPr="00103FE4" w14:paraId="2FCD1F95" w14:textId="77777777" w:rsidTr="00442617">
        <w:tc>
          <w:tcPr>
            <w:tcW w:w="8536" w:type="dxa"/>
          </w:tcPr>
          <w:p w14:paraId="699A07B0" w14:textId="77777777" w:rsidR="003A2ADD" w:rsidRDefault="003A2ADD" w:rsidP="00442617">
            <w:pPr>
              <w:rPr>
                <w:rFonts w:ascii="Arial" w:hAnsi="Arial" w:cs="Arial"/>
                <w:sz w:val="20"/>
                <w:szCs w:val="24"/>
              </w:rPr>
            </w:pPr>
          </w:p>
          <w:p w14:paraId="1DC1D31F" w14:textId="09ED2466" w:rsidR="00594786" w:rsidRPr="00103FE4" w:rsidRDefault="00594786" w:rsidP="00442617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464934D" w14:textId="77777777" w:rsidR="00594786" w:rsidRPr="00103FE4" w:rsidRDefault="00594786" w:rsidP="00F42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2089F" w14:textId="77777777" w:rsidR="008B68C9" w:rsidRPr="00103FE4" w:rsidRDefault="008B68C9" w:rsidP="008B68C9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103FE4">
        <w:rPr>
          <w:rFonts w:ascii="Arial" w:hAnsi="Arial" w:cs="Arial"/>
          <w:b/>
          <w:sz w:val="28"/>
          <w:szCs w:val="24"/>
        </w:rPr>
        <w:t>2 PLAN DE CONTINGENCIA</w:t>
      </w:r>
      <w:r w:rsidR="003F017C" w:rsidRPr="00103FE4">
        <w:rPr>
          <w:rFonts w:ascii="Arial" w:hAnsi="Arial" w:cs="Arial"/>
          <w:b/>
          <w:sz w:val="28"/>
          <w:szCs w:val="24"/>
        </w:rPr>
        <w:t>.</w:t>
      </w:r>
    </w:p>
    <w:p w14:paraId="30C16E90" w14:textId="77777777" w:rsidR="008B68C9" w:rsidRPr="00103FE4" w:rsidRDefault="008B68C9" w:rsidP="00F42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BB6A00" w14:textId="7F519810" w:rsidR="00D00B65" w:rsidRPr="00103FE4" w:rsidRDefault="00594786" w:rsidP="00F42176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1. </w:t>
      </w:r>
      <w:r w:rsidR="00636713" w:rsidRPr="00103FE4">
        <w:rPr>
          <w:rFonts w:ascii="Arial" w:hAnsi="Arial" w:cs="Arial"/>
          <w:b/>
          <w:sz w:val="20"/>
          <w:szCs w:val="24"/>
        </w:rPr>
        <w:t xml:space="preserve">Detallar los mecanismos necesarios para garantizar, en el caso de detectar </w:t>
      </w:r>
      <w:r w:rsidR="005E0845" w:rsidRPr="00103FE4">
        <w:rPr>
          <w:rFonts w:ascii="Arial" w:hAnsi="Arial" w:cs="Arial"/>
          <w:b/>
          <w:sz w:val="20"/>
          <w:szCs w:val="24"/>
        </w:rPr>
        <w:t xml:space="preserve">a una persona con sintomatología o </w:t>
      </w:r>
      <w:r w:rsidR="008200A4" w:rsidRPr="00103FE4">
        <w:rPr>
          <w:rFonts w:ascii="Arial" w:hAnsi="Arial" w:cs="Arial"/>
          <w:b/>
          <w:sz w:val="20"/>
          <w:szCs w:val="24"/>
        </w:rPr>
        <w:t xml:space="preserve">exista la </w:t>
      </w:r>
      <w:r w:rsidR="005E0845" w:rsidRPr="00103FE4">
        <w:rPr>
          <w:rFonts w:ascii="Arial" w:hAnsi="Arial" w:cs="Arial"/>
          <w:b/>
          <w:sz w:val="20"/>
          <w:szCs w:val="24"/>
        </w:rPr>
        <w:t>posibilidad de producirse</w:t>
      </w:r>
      <w:r w:rsidR="00636713" w:rsidRPr="00103FE4">
        <w:rPr>
          <w:rFonts w:ascii="Arial" w:hAnsi="Arial" w:cs="Arial"/>
          <w:b/>
          <w:sz w:val="20"/>
          <w:szCs w:val="24"/>
        </w:rPr>
        <w:t xml:space="preserve"> contagio, las medidas de prevención e higiene </w:t>
      </w:r>
      <w:r w:rsidR="008200A4" w:rsidRPr="00103FE4">
        <w:rPr>
          <w:rFonts w:ascii="Arial" w:hAnsi="Arial" w:cs="Arial"/>
          <w:b/>
          <w:sz w:val="20"/>
          <w:szCs w:val="24"/>
        </w:rPr>
        <w:t>necesarias para evitar la</w:t>
      </w:r>
      <w:r w:rsidR="00423878" w:rsidRPr="00103FE4">
        <w:rPr>
          <w:rFonts w:ascii="Arial" w:hAnsi="Arial" w:cs="Arial"/>
          <w:b/>
          <w:sz w:val="20"/>
          <w:szCs w:val="24"/>
        </w:rPr>
        <w:t xml:space="preserve"> propagación</w:t>
      </w:r>
      <w:r w:rsidR="00565910" w:rsidRPr="00103FE4">
        <w:rPr>
          <w:rFonts w:ascii="Arial" w:hAnsi="Arial" w:cs="Arial"/>
          <w:b/>
          <w:sz w:val="20"/>
          <w:szCs w:val="24"/>
        </w:rPr>
        <w:t xml:space="preserve"> y conocer su trazabilidad</w:t>
      </w:r>
      <w:r>
        <w:rPr>
          <w:rFonts w:ascii="Arial" w:hAnsi="Arial" w:cs="Arial"/>
          <w:b/>
          <w:sz w:val="20"/>
          <w:szCs w:val="24"/>
        </w:rPr>
        <w:t xml:space="preserve"> identificando el grupo en el que se encontraba.</w:t>
      </w:r>
    </w:p>
    <w:p w14:paraId="3BDE33C1" w14:textId="6320E7F9" w:rsidR="00B571D1" w:rsidRPr="00103FE4" w:rsidRDefault="00B571D1" w:rsidP="00F42176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103FE4">
        <w:rPr>
          <w:rFonts w:ascii="Arial" w:hAnsi="Arial" w:cs="Arial"/>
          <w:sz w:val="16"/>
          <w:szCs w:val="24"/>
        </w:rPr>
        <w:t>(Aislar a la persona afectada, colocar mascarilla, detectar personas y es</w:t>
      </w:r>
      <w:r w:rsidR="008B68C9" w:rsidRPr="00103FE4">
        <w:rPr>
          <w:rFonts w:ascii="Arial" w:hAnsi="Arial" w:cs="Arial"/>
          <w:sz w:val="16"/>
          <w:szCs w:val="24"/>
        </w:rPr>
        <w:t xml:space="preserve">pacios de contacto, </w:t>
      </w:r>
      <w:r w:rsidR="00594786" w:rsidRPr="00103FE4">
        <w:rPr>
          <w:rFonts w:ascii="Arial" w:hAnsi="Arial" w:cs="Arial"/>
          <w:sz w:val="16"/>
          <w:szCs w:val="24"/>
        </w:rPr>
        <w:t>etc.</w:t>
      </w:r>
      <w:r w:rsidRPr="00103FE4">
        <w:rPr>
          <w:rFonts w:ascii="Arial" w:hAnsi="Arial" w:cs="Arial"/>
          <w:sz w:val="16"/>
          <w:szCs w:val="24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8B68C9" w:rsidRPr="00103FE4" w14:paraId="325D8DC7" w14:textId="77777777" w:rsidTr="00435C13">
        <w:tc>
          <w:tcPr>
            <w:tcW w:w="8536" w:type="dxa"/>
          </w:tcPr>
          <w:p w14:paraId="56743DF7" w14:textId="19B26607" w:rsidR="00E57897" w:rsidRPr="00103FE4" w:rsidRDefault="00E57897" w:rsidP="00435C13">
            <w:pPr>
              <w:rPr>
                <w:rFonts w:ascii="Arial" w:hAnsi="Arial" w:cs="Arial"/>
                <w:sz w:val="20"/>
                <w:szCs w:val="24"/>
              </w:rPr>
            </w:pPr>
          </w:p>
          <w:p w14:paraId="3EFAB0CD" w14:textId="77777777" w:rsidR="006A7DA4" w:rsidRPr="00103FE4" w:rsidRDefault="006A7DA4" w:rsidP="00435C1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C3A36F6" w14:textId="77777777" w:rsidR="00B571D1" w:rsidRPr="00103FE4" w:rsidRDefault="00B571D1" w:rsidP="00F421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B3631" w14:textId="1A1C183B" w:rsidR="00B571D1" w:rsidRPr="00103FE4" w:rsidRDefault="00594786" w:rsidP="00F42176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2.2. </w:t>
      </w:r>
      <w:r w:rsidR="00B571D1" w:rsidRPr="00103FE4">
        <w:rPr>
          <w:rFonts w:ascii="Arial" w:hAnsi="Arial" w:cs="Arial"/>
          <w:b/>
          <w:sz w:val="20"/>
          <w:szCs w:val="24"/>
        </w:rPr>
        <w:t>Coordinación entre la instalación y los</w:t>
      </w:r>
      <w:r w:rsidR="005D2D7C" w:rsidRPr="00103FE4">
        <w:rPr>
          <w:rFonts w:ascii="Arial" w:hAnsi="Arial" w:cs="Arial"/>
          <w:b/>
          <w:sz w:val="20"/>
          <w:szCs w:val="24"/>
        </w:rPr>
        <w:t xml:space="preserve"> S</w:t>
      </w:r>
      <w:r w:rsidR="00B571D1" w:rsidRPr="00103FE4">
        <w:rPr>
          <w:rFonts w:ascii="Arial" w:hAnsi="Arial" w:cs="Arial"/>
          <w:b/>
          <w:sz w:val="20"/>
          <w:szCs w:val="24"/>
        </w:rPr>
        <w:t>ervicios de Salud Públic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152"/>
        <w:gridCol w:w="4234"/>
      </w:tblGrid>
      <w:tr w:rsidR="00103FE4" w:rsidRPr="00103FE4" w14:paraId="13CCA814" w14:textId="77777777" w:rsidTr="00E57897"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463A9977" w14:textId="77777777" w:rsidR="00E57897" w:rsidRPr="00103FE4" w:rsidRDefault="00E57897" w:rsidP="00BC2CF3">
            <w:pPr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Centro de Salud más próximo</w:t>
            </w:r>
            <w:r w:rsidR="00A015DA" w:rsidRPr="00103FE4">
              <w:rPr>
                <w:rFonts w:ascii="Arial" w:hAnsi="Arial" w:cs="Arial"/>
                <w:sz w:val="20"/>
                <w:szCs w:val="24"/>
              </w:rPr>
              <w:t>, dirección y número de teléfono</w:t>
            </w:r>
          </w:p>
        </w:tc>
        <w:tc>
          <w:tcPr>
            <w:tcW w:w="4322" w:type="dxa"/>
            <w:vAlign w:val="center"/>
          </w:tcPr>
          <w:p w14:paraId="4BC1253F" w14:textId="77777777" w:rsidR="00E57897" w:rsidRDefault="00E57897" w:rsidP="00E578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E55C1" w14:textId="42DA4CCD" w:rsidR="00594786" w:rsidRPr="00103FE4" w:rsidRDefault="00594786" w:rsidP="00E578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3FE4" w:rsidRPr="00103FE4" w14:paraId="582FD168" w14:textId="77777777" w:rsidTr="00E57897"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2D58CE60" w14:textId="77777777" w:rsidR="00E57897" w:rsidRPr="00103FE4" w:rsidRDefault="00A015DA" w:rsidP="00BC2CF3">
            <w:pPr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Hospital de referencia, dirección y número de teléfono</w:t>
            </w:r>
          </w:p>
        </w:tc>
        <w:tc>
          <w:tcPr>
            <w:tcW w:w="4322" w:type="dxa"/>
            <w:vAlign w:val="center"/>
          </w:tcPr>
          <w:p w14:paraId="6E1AECEA" w14:textId="77777777" w:rsidR="00E57897" w:rsidRDefault="00E57897" w:rsidP="00E578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F1FAD0" w14:textId="4BBEB462" w:rsidR="00594786" w:rsidRPr="00103FE4" w:rsidRDefault="00594786" w:rsidP="00E578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3FE4" w:rsidRPr="00103FE4" w14:paraId="4570D864" w14:textId="77777777" w:rsidTr="00E57897"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3D816670" w14:textId="77777777" w:rsidR="00E57897" w:rsidRPr="00103FE4" w:rsidRDefault="00A015DA" w:rsidP="00BC2CF3">
            <w:pPr>
              <w:rPr>
                <w:rFonts w:ascii="Arial" w:hAnsi="Arial" w:cs="Arial"/>
                <w:sz w:val="20"/>
                <w:szCs w:val="24"/>
              </w:rPr>
            </w:pPr>
            <w:r w:rsidRPr="00103FE4">
              <w:rPr>
                <w:rFonts w:ascii="Arial" w:hAnsi="Arial" w:cs="Arial"/>
                <w:sz w:val="20"/>
                <w:szCs w:val="24"/>
              </w:rPr>
              <w:t>Números de teléfono</w:t>
            </w:r>
            <w:r w:rsidR="00E57897" w:rsidRPr="00103FE4">
              <w:rPr>
                <w:rFonts w:ascii="Arial" w:hAnsi="Arial" w:cs="Arial"/>
                <w:sz w:val="20"/>
                <w:szCs w:val="24"/>
              </w:rPr>
              <w:t xml:space="preserve"> de emergencias</w:t>
            </w:r>
          </w:p>
        </w:tc>
        <w:tc>
          <w:tcPr>
            <w:tcW w:w="4322" w:type="dxa"/>
            <w:vAlign w:val="center"/>
          </w:tcPr>
          <w:p w14:paraId="02A78271" w14:textId="77777777" w:rsidR="00E57897" w:rsidRDefault="00E57897" w:rsidP="00E578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3A07E" w14:textId="19FFBAA1" w:rsidR="00594786" w:rsidRPr="00103FE4" w:rsidRDefault="00594786" w:rsidP="00E578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3EC1AA" w14:textId="77777777" w:rsidR="00F27F06" w:rsidRDefault="00F27F06" w:rsidP="0082175F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2B9E820F" w14:textId="77777777" w:rsidR="0082175F" w:rsidRPr="0082175F" w:rsidRDefault="0082175F" w:rsidP="0082175F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82175F">
        <w:rPr>
          <w:rFonts w:ascii="Arial" w:hAnsi="Arial" w:cs="Arial"/>
          <w:sz w:val="24"/>
          <w:szCs w:val="24"/>
        </w:rPr>
        <w:t>Fdo.</w:t>
      </w:r>
    </w:p>
    <w:p w14:paraId="7AF047E5" w14:textId="77777777" w:rsidR="0082175F" w:rsidRPr="0082175F" w:rsidRDefault="0082175F" w:rsidP="0082175F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82175F">
        <w:rPr>
          <w:rFonts w:ascii="Arial" w:hAnsi="Arial" w:cs="Arial"/>
          <w:sz w:val="24"/>
          <w:szCs w:val="24"/>
        </w:rPr>
        <w:lastRenderedPageBreak/>
        <w:t>Concejal/Presidente de</w:t>
      </w:r>
    </w:p>
    <w:p w14:paraId="29EDF0DC" w14:textId="666AB4BE" w:rsidR="00594786" w:rsidRPr="0082175F" w:rsidRDefault="0082175F" w:rsidP="0082175F">
      <w:pPr>
        <w:spacing w:after="0" w:line="240" w:lineRule="auto"/>
        <w:ind w:left="2124"/>
        <w:jc w:val="both"/>
        <w:rPr>
          <w:rFonts w:ascii="Arial" w:hAnsi="Arial" w:cs="Arial"/>
          <w:i/>
          <w:sz w:val="20"/>
          <w:szCs w:val="20"/>
        </w:rPr>
      </w:pPr>
      <w:r w:rsidRPr="0082175F">
        <w:rPr>
          <w:rFonts w:ascii="Arial" w:hAnsi="Arial" w:cs="Arial"/>
          <w:i/>
          <w:sz w:val="20"/>
          <w:szCs w:val="20"/>
        </w:rPr>
        <w:t>(firmado electrónicamente)</w:t>
      </w:r>
    </w:p>
    <w:sectPr w:rsidR="00594786" w:rsidRPr="0082175F" w:rsidSect="00F27F06">
      <w:headerReference w:type="default" r:id="rId8"/>
      <w:footerReference w:type="default" r:id="rId9"/>
      <w:pgSz w:w="11906" w:h="16838"/>
      <w:pgMar w:top="2608" w:right="1701" w:bottom="1135" w:left="1701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09F62" w14:textId="77777777" w:rsidR="005E2C3A" w:rsidRDefault="005E2C3A" w:rsidP="0033118A">
      <w:pPr>
        <w:spacing w:after="0" w:line="240" w:lineRule="auto"/>
      </w:pPr>
      <w:r>
        <w:separator/>
      </w:r>
    </w:p>
  </w:endnote>
  <w:endnote w:type="continuationSeparator" w:id="0">
    <w:p w14:paraId="26E35990" w14:textId="77777777" w:rsidR="005E2C3A" w:rsidRDefault="005E2C3A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65 Bold">
    <w:panose1 w:val="020B0800000000000000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436841"/>
      <w:docPartObj>
        <w:docPartGallery w:val="Page Numbers (Bottom of Page)"/>
        <w:docPartUnique/>
      </w:docPartObj>
    </w:sdtPr>
    <w:sdtEndPr/>
    <w:sdtContent>
      <w:p w14:paraId="5907FEF2" w14:textId="18DBF51A" w:rsidR="009B09DE" w:rsidRDefault="009B09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BAE">
          <w:rPr>
            <w:noProof/>
          </w:rPr>
          <w:t>1</w:t>
        </w:r>
        <w:r>
          <w:fldChar w:fldCharType="end"/>
        </w:r>
      </w:p>
    </w:sdtContent>
  </w:sdt>
  <w:p w14:paraId="298F8A7D" w14:textId="77777777" w:rsidR="0033644A" w:rsidRDefault="003364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C9178" w14:textId="77777777" w:rsidR="005E2C3A" w:rsidRDefault="005E2C3A" w:rsidP="0033118A">
      <w:pPr>
        <w:spacing w:after="0" w:line="240" w:lineRule="auto"/>
      </w:pPr>
      <w:r>
        <w:separator/>
      </w:r>
    </w:p>
  </w:footnote>
  <w:footnote w:type="continuationSeparator" w:id="0">
    <w:p w14:paraId="1FB7040A" w14:textId="77777777" w:rsidR="005E2C3A" w:rsidRDefault="005E2C3A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Ind w:w="-5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4"/>
      <w:gridCol w:w="4253"/>
      <w:gridCol w:w="3402"/>
      <w:gridCol w:w="1701"/>
    </w:tblGrid>
    <w:tr w:rsidR="00554106" w:rsidRPr="00554106" w14:paraId="68DFE5E5" w14:textId="77777777" w:rsidTr="001A110E">
      <w:trPr>
        <w:cantSplit/>
      </w:trPr>
      <w:tc>
        <w:tcPr>
          <w:tcW w:w="704" w:type="dxa"/>
        </w:tcPr>
        <w:p w14:paraId="01E48DCF" w14:textId="77777777" w:rsidR="00554106" w:rsidRPr="00554106" w:rsidRDefault="00554106" w:rsidP="00554106">
          <w:pPr>
            <w:tabs>
              <w:tab w:val="center" w:pos="4819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24"/>
              <w:szCs w:val="16"/>
              <w:lang w:val="es-ES_tradnl" w:eastAsia="es-ES"/>
            </w:rPr>
          </w:pPr>
          <w:r w:rsidRPr="00554106">
            <w:rPr>
              <w:rFonts w:ascii="Frutiger LT 45 Light" w:eastAsia="Times New Roman" w:hAnsi="Frutiger LT 45 Light" w:cs="Times New Roman"/>
              <w:noProof/>
              <w:color w:val="3D3D3D"/>
              <w:sz w:val="24"/>
              <w:szCs w:val="16"/>
              <w:lang w:eastAsia="es-ES"/>
            </w:rPr>
            <w:drawing>
              <wp:inline distT="0" distB="0" distL="0" distR="0" wp14:anchorId="4C9B15A8" wp14:editId="749AAA7D">
                <wp:extent cx="404037" cy="80117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239" cy="809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3820E9BC" w14:textId="77777777" w:rsidR="00554106" w:rsidRPr="00554106" w:rsidRDefault="00554106" w:rsidP="0055410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rutiger LT 45 Light" w:eastAsia="Times New Roman" w:hAnsi="Frutiger LT 45 Light" w:cs="Frutiger"/>
              <w:color w:val="3D3D3D"/>
              <w:sz w:val="38"/>
              <w:szCs w:val="38"/>
              <w:lang w:eastAsia="es-ES"/>
            </w:rPr>
          </w:pPr>
        </w:p>
        <w:p w14:paraId="61B3993B" w14:textId="77777777" w:rsidR="00554106" w:rsidRPr="00554106" w:rsidRDefault="00554106" w:rsidP="00554106">
          <w:pPr>
            <w:autoSpaceDE w:val="0"/>
            <w:autoSpaceDN w:val="0"/>
            <w:adjustRightInd w:val="0"/>
            <w:spacing w:after="0" w:line="200" w:lineRule="exact"/>
            <w:jc w:val="both"/>
            <w:rPr>
              <w:rFonts w:ascii="Frutiger LT 65 Bold" w:eastAsia="Times New Roman" w:hAnsi="Frutiger LT 65 Bold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 w:rsidRPr="00554106">
            <w:rPr>
              <w:rFonts w:ascii="Frutiger LT 65 Bold" w:eastAsia="Times New Roman" w:hAnsi="Frutiger LT 65 Bold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Región de Murcia</w:t>
          </w:r>
        </w:p>
        <w:p w14:paraId="3C2C3DD1" w14:textId="77777777" w:rsidR="00957BAE" w:rsidRDefault="00554106" w:rsidP="00554106">
          <w:pPr>
            <w:spacing w:after="0" w:line="200" w:lineRule="exac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 w:rsidRPr="00554106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Consejería de Presidencia, Turismo</w:t>
          </w:r>
          <w:r w:rsidR="00957BAE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, Cultura</w:t>
          </w:r>
        </w:p>
        <w:p w14:paraId="420A454C" w14:textId="02C8C0ED" w:rsidR="00554106" w:rsidRPr="00554106" w:rsidRDefault="00957BAE" w:rsidP="00554106">
          <w:pPr>
            <w:spacing w:after="0" w:line="200" w:lineRule="exac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Juventud,</w:t>
          </w:r>
          <w:r w:rsidR="00554106" w:rsidRPr="00554106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 xml:space="preserve"> Deportes</w:t>
          </w:r>
          <w:r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 xml:space="preserve"> y Portavocía</w:t>
          </w:r>
        </w:p>
        <w:p w14:paraId="1F115EC9" w14:textId="77777777" w:rsidR="00554106" w:rsidRPr="00554106" w:rsidRDefault="00554106" w:rsidP="00554106">
          <w:pPr>
            <w:tabs>
              <w:tab w:val="center" w:pos="4819"/>
              <w:tab w:val="right" w:pos="9071"/>
            </w:tabs>
            <w:spacing w:after="0" w:line="0" w:lineRule="atLeas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</w:p>
        <w:p w14:paraId="786E0741" w14:textId="77777777" w:rsidR="00554106" w:rsidRPr="00554106" w:rsidRDefault="00554106" w:rsidP="00554106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eastAsia="es-ES"/>
            </w:rPr>
          </w:pPr>
          <w:r w:rsidRPr="00554106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Dirección General de Deportes</w:t>
          </w:r>
          <w:r w:rsidRPr="00554106"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eastAsia="es-ES"/>
            </w:rPr>
            <w:t xml:space="preserve"> </w:t>
          </w:r>
        </w:p>
      </w:tc>
      <w:tc>
        <w:tcPr>
          <w:tcW w:w="3402" w:type="dxa"/>
        </w:tcPr>
        <w:p w14:paraId="30193855" w14:textId="77777777" w:rsidR="00554106" w:rsidRPr="00554106" w:rsidRDefault="00554106" w:rsidP="00554106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val="es-ES_tradnl" w:eastAsia="es-ES"/>
            </w:rPr>
          </w:pPr>
        </w:p>
      </w:tc>
      <w:tc>
        <w:tcPr>
          <w:tcW w:w="1701" w:type="dxa"/>
        </w:tcPr>
        <w:p w14:paraId="5292E820" w14:textId="77777777" w:rsidR="00554106" w:rsidRPr="00554106" w:rsidRDefault="00554106" w:rsidP="00554106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Frutiger"/>
              <w:color w:val="3D3D3D"/>
              <w:sz w:val="14"/>
              <w:szCs w:val="14"/>
              <w:lang w:eastAsia="es-ES"/>
            </w:rPr>
          </w:pPr>
        </w:p>
      </w:tc>
    </w:tr>
  </w:tbl>
  <w:p w14:paraId="70836CF6" w14:textId="084C59DD" w:rsidR="00554106" w:rsidRPr="00554106" w:rsidRDefault="00554106" w:rsidP="00554106">
    <w:pPr>
      <w:spacing w:after="0" w:line="240" w:lineRule="auto"/>
      <w:ind w:left="4956"/>
      <w:jc w:val="both"/>
      <w:rPr>
        <w:rFonts w:ascii="Frutiger LT 45 Light" w:eastAsia="Times New Roman" w:hAnsi="Frutiger LT 45 Light" w:cs="Times New Roman"/>
        <w:sz w:val="16"/>
        <w:szCs w:val="16"/>
        <w:lang w:val="es-ES_tradnl" w:eastAsia="es-ES"/>
      </w:rPr>
    </w:pPr>
    <w:r w:rsidRPr="00554106">
      <w:rPr>
        <w:rFonts w:ascii="Frutiger LT 45 Light" w:eastAsia="Times New Roman" w:hAnsi="Frutiger LT 45 Light" w:cs="Times New Roman"/>
        <w:sz w:val="16"/>
        <w:szCs w:val="16"/>
        <w:lang w:val="es-ES_tradnl" w:eastAsia="es-ES"/>
      </w:rPr>
      <w:t>Autorizaciones y trámites en materia de deportes con motivo COVID-19 (código 3506) (SIA 2364678)</w:t>
    </w:r>
  </w:p>
  <w:p w14:paraId="7CF81359" w14:textId="77777777" w:rsidR="00554106" w:rsidRPr="00554106" w:rsidRDefault="00554106" w:rsidP="00554106">
    <w:pPr>
      <w:spacing w:after="0" w:line="240" w:lineRule="auto"/>
      <w:jc w:val="both"/>
      <w:rPr>
        <w:rFonts w:ascii="Frutiger LT 45 Light" w:eastAsia="Times New Roman" w:hAnsi="Frutiger LT 45 Light" w:cs="Times New Roman"/>
        <w:sz w:val="24"/>
        <w:szCs w:val="20"/>
        <w:lang w:val="es-ES_tradnl" w:eastAsia="es-ES"/>
      </w:rPr>
    </w:pPr>
  </w:p>
  <w:p w14:paraId="540B3272" w14:textId="77777777" w:rsidR="00554106" w:rsidRPr="00554106" w:rsidRDefault="00554106" w:rsidP="00554106">
    <w:pPr>
      <w:spacing w:after="0" w:line="240" w:lineRule="auto"/>
      <w:jc w:val="both"/>
      <w:rPr>
        <w:rFonts w:ascii="Frutiger LT 45 Light" w:eastAsia="Times New Roman" w:hAnsi="Frutiger LT 45 Light" w:cs="Times New Roman"/>
        <w:sz w:val="24"/>
        <w:szCs w:val="20"/>
        <w:lang w:val="es-ES_tradnl" w:eastAsia="es-ES"/>
      </w:rPr>
    </w:pPr>
  </w:p>
  <w:p w14:paraId="41F20F14" w14:textId="77777777" w:rsidR="004E6A7C" w:rsidRPr="005271AF" w:rsidRDefault="004E6A7C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E7F"/>
    <w:multiLevelType w:val="hybridMultilevel"/>
    <w:tmpl w:val="3C2CE3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261"/>
    <w:multiLevelType w:val="hybridMultilevel"/>
    <w:tmpl w:val="058E95FE"/>
    <w:lvl w:ilvl="0" w:tplc="820682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319D"/>
    <w:multiLevelType w:val="hybridMultilevel"/>
    <w:tmpl w:val="343676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C25477"/>
    <w:multiLevelType w:val="hybridMultilevel"/>
    <w:tmpl w:val="9B000012"/>
    <w:lvl w:ilvl="0" w:tplc="F75C218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90665"/>
    <w:multiLevelType w:val="hybridMultilevel"/>
    <w:tmpl w:val="6F7684F4"/>
    <w:lvl w:ilvl="0" w:tplc="F71A30E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CA2AD5"/>
    <w:multiLevelType w:val="hybridMultilevel"/>
    <w:tmpl w:val="560A1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FBA"/>
    <w:multiLevelType w:val="multilevel"/>
    <w:tmpl w:val="1D8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7" w15:restartNumberingAfterBreak="0">
    <w:nsid w:val="268620BB"/>
    <w:multiLevelType w:val="hybridMultilevel"/>
    <w:tmpl w:val="F4AAE14E"/>
    <w:lvl w:ilvl="0" w:tplc="592439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5512"/>
    <w:multiLevelType w:val="hybridMultilevel"/>
    <w:tmpl w:val="1B969D42"/>
    <w:lvl w:ilvl="0" w:tplc="6F266E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38612C"/>
    <w:multiLevelType w:val="multilevel"/>
    <w:tmpl w:val="30C4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DA4C2E"/>
    <w:multiLevelType w:val="hybridMultilevel"/>
    <w:tmpl w:val="C51651A6"/>
    <w:lvl w:ilvl="0" w:tplc="6B54F306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0809AF"/>
    <w:multiLevelType w:val="hybridMultilevel"/>
    <w:tmpl w:val="216A42B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4670A7"/>
    <w:multiLevelType w:val="hybridMultilevel"/>
    <w:tmpl w:val="A1A01382"/>
    <w:lvl w:ilvl="0" w:tplc="C90417F0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1E45EB"/>
    <w:multiLevelType w:val="hybridMultilevel"/>
    <w:tmpl w:val="4876510E"/>
    <w:lvl w:ilvl="0" w:tplc="01BA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955"/>
    <w:multiLevelType w:val="multilevel"/>
    <w:tmpl w:val="5E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5" w15:restartNumberingAfterBreak="0">
    <w:nsid w:val="6F304E19"/>
    <w:multiLevelType w:val="hybridMultilevel"/>
    <w:tmpl w:val="DC1CDF36"/>
    <w:lvl w:ilvl="0" w:tplc="DC565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3168"/>
    <w:multiLevelType w:val="hybridMultilevel"/>
    <w:tmpl w:val="441A0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63E2"/>
    <w:multiLevelType w:val="hybridMultilevel"/>
    <w:tmpl w:val="043E27EE"/>
    <w:lvl w:ilvl="0" w:tplc="EE4A26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7911"/>
    <w:multiLevelType w:val="hybridMultilevel"/>
    <w:tmpl w:val="6AE68B00"/>
    <w:lvl w:ilvl="0" w:tplc="04188C14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5E5556"/>
    <w:multiLevelType w:val="hybridMultilevel"/>
    <w:tmpl w:val="35008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D53"/>
    <w:multiLevelType w:val="hybridMultilevel"/>
    <w:tmpl w:val="D1A40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18"/>
  </w:num>
  <w:num w:numId="6">
    <w:abstractNumId w:val="11"/>
  </w:num>
  <w:num w:numId="7">
    <w:abstractNumId w:val="2"/>
  </w:num>
  <w:num w:numId="8">
    <w:abstractNumId w:val="20"/>
  </w:num>
  <w:num w:numId="9">
    <w:abstractNumId w:val="8"/>
  </w:num>
  <w:num w:numId="10">
    <w:abstractNumId w:val="15"/>
  </w:num>
  <w:num w:numId="11">
    <w:abstractNumId w:val="7"/>
  </w:num>
  <w:num w:numId="12">
    <w:abstractNumId w:val="1"/>
  </w:num>
  <w:num w:numId="13">
    <w:abstractNumId w:val="17"/>
  </w:num>
  <w:num w:numId="14">
    <w:abstractNumId w:val="3"/>
  </w:num>
  <w:num w:numId="15">
    <w:abstractNumId w:val="13"/>
  </w:num>
  <w:num w:numId="16">
    <w:abstractNumId w:val="16"/>
  </w:num>
  <w:num w:numId="17">
    <w:abstractNumId w:val="5"/>
  </w:num>
  <w:num w:numId="18">
    <w:abstractNumId w:val="19"/>
  </w:num>
  <w:num w:numId="19">
    <w:abstractNumId w:val="14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52"/>
    <w:rsid w:val="0000037F"/>
    <w:rsid w:val="00000BA5"/>
    <w:rsid w:val="00000F4F"/>
    <w:rsid w:val="0000157A"/>
    <w:rsid w:val="000029DD"/>
    <w:rsid w:val="0000725E"/>
    <w:rsid w:val="00007835"/>
    <w:rsid w:val="00010C43"/>
    <w:rsid w:val="00013ABC"/>
    <w:rsid w:val="000202D1"/>
    <w:rsid w:val="00021664"/>
    <w:rsid w:val="00021B15"/>
    <w:rsid w:val="00023A3D"/>
    <w:rsid w:val="00024835"/>
    <w:rsid w:val="00025246"/>
    <w:rsid w:val="000260A3"/>
    <w:rsid w:val="0002740B"/>
    <w:rsid w:val="000277A2"/>
    <w:rsid w:val="00031AC8"/>
    <w:rsid w:val="00033A9E"/>
    <w:rsid w:val="00033E8B"/>
    <w:rsid w:val="0003518C"/>
    <w:rsid w:val="00035400"/>
    <w:rsid w:val="0003780F"/>
    <w:rsid w:val="00042399"/>
    <w:rsid w:val="00043560"/>
    <w:rsid w:val="000479DF"/>
    <w:rsid w:val="00047D79"/>
    <w:rsid w:val="00047FAC"/>
    <w:rsid w:val="000552CF"/>
    <w:rsid w:val="00056142"/>
    <w:rsid w:val="00061F1B"/>
    <w:rsid w:val="00062DF0"/>
    <w:rsid w:val="00071A48"/>
    <w:rsid w:val="00072077"/>
    <w:rsid w:val="00072510"/>
    <w:rsid w:val="00073144"/>
    <w:rsid w:val="00083BA5"/>
    <w:rsid w:val="00083E6E"/>
    <w:rsid w:val="00084448"/>
    <w:rsid w:val="00084735"/>
    <w:rsid w:val="000872A0"/>
    <w:rsid w:val="000909AD"/>
    <w:rsid w:val="0009190E"/>
    <w:rsid w:val="00093B24"/>
    <w:rsid w:val="000954A8"/>
    <w:rsid w:val="000A018D"/>
    <w:rsid w:val="000A09B6"/>
    <w:rsid w:val="000A155E"/>
    <w:rsid w:val="000A5166"/>
    <w:rsid w:val="000A54FA"/>
    <w:rsid w:val="000A5CF5"/>
    <w:rsid w:val="000A66C5"/>
    <w:rsid w:val="000A6CBE"/>
    <w:rsid w:val="000B0845"/>
    <w:rsid w:val="000B091C"/>
    <w:rsid w:val="000B092A"/>
    <w:rsid w:val="000B2489"/>
    <w:rsid w:val="000B3666"/>
    <w:rsid w:val="000B4103"/>
    <w:rsid w:val="000B5CAB"/>
    <w:rsid w:val="000C6FCB"/>
    <w:rsid w:val="000D075D"/>
    <w:rsid w:val="000D0AD7"/>
    <w:rsid w:val="000D16D5"/>
    <w:rsid w:val="000D1A37"/>
    <w:rsid w:val="000D1C6A"/>
    <w:rsid w:val="000D7565"/>
    <w:rsid w:val="000E2552"/>
    <w:rsid w:val="000E566F"/>
    <w:rsid w:val="000E69A5"/>
    <w:rsid w:val="000F0D52"/>
    <w:rsid w:val="000F3196"/>
    <w:rsid w:val="000F4147"/>
    <w:rsid w:val="000F46FE"/>
    <w:rsid w:val="000F6068"/>
    <w:rsid w:val="0010145A"/>
    <w:rsid w:val="0010176A"/>
    <w:rsid w:val="001038DD"/>
    <w:rsid w:val="00103FE4"/>
    <w:rsid w:val="00105C88"/>
    <w:rsid w:val="00110299"/>
    <w:rsid w:val="00110624"/>
    <w:rsid w:val="00112572"/>
    <w:rsid w:val="001133CE"/>
    <w:rsid w:val="00113EFC"/>
    <w:rsid w:val="00115430"/>
    <w:rsid w:val="00115CE6"/>
    <w:rsid w:val="00116496"/>
    <w:rsid w:val="0012127C"/>
    <w:rsid w:val="00123266"/>
    <w:rsid w:val="00127ED1"/>
    <w:rsid w:val="001305F7"/>
    <w:rsid w:val="00130C43"/>
    <w:rsid w:val="0013104E"/>
    <w:rsid w:val="00133130"/>
    <w:rsid w:val="00134F0C"/>
    <w:rsid w:val="001353E8"/>
    <w:rsid w:val="001375B6"/>
    <w:rsid w:val="00140238"/>
    <w:rsid w:val="0014122F"/>
    <w:rsid w:val="001452B6"/>
    <w:rsid w:val="0015001F"/>
    <w:rsid w:val="0015160C"/>
    <w:rsid w:val="001516A5"/>
    <w:rsid w:val="00155796"/>
    <w:rsid w:val="00157DE5"/>
    <w:rsid w:val="001614A0"/>
    <w:rsid w:val="0016503D"/>
    <w:rsid w:val="001716FC"/>
    <w:rsid w:val="00181418"/>
    <w:rsid w:val="00181B55"/>
    <w:rsid w:val="001908F8"/>
    <w:rsid w:val="0019186D"/>
    <w:rsid w:val="001946FB"/>
    <w:rsid w:val="00195128"/>
    <w:rsid w:val="0019746C"/>
    <w:rsid w:val="001A0627"/>
    <w:rsid w:val="001A09B8"/>
    <w:rsid w:val="001A115F"/>
    <w:rsid w:val="001A1A0F"/>
    <w:rsid w:val="001A4553"/>
    <w:rsid w:val="001A68EF"/>
    <w:rsid w:val="001B0390"/>
    <w:rsid w:val="001B20D0"/>
    <w:rsid w:val="001B2B55"/>
    <w:rsid w:val="001B33C3"/>
    <w:rsid w:val="001B7909"/>
    <w:rsid w:val="001C6197"/>
    <w:rsid w:val="001C6264"/>
    <w:rsid w:val="001C65BA"/>
    <w:rsid w:val="001C6B17"/>
    <w:rsid w:val="001C741F"/>
    <w:rsid w:val="001C7889"/>
    <w:rsid w:val="001D2388"/>
    <w:rsid w:val="001D3B9D"/>
    <w:rsid w:val="001D45D0"/>
    <w:rsid w:val="001D53A6"/>
    <w:rsid w:val="001D58AC"/>
    <w:rsid w:val="001D6961"/>
    <w:rsid w:val="001E09E1"/>
    <w:rsid w:val="001E1352"/>
    <w:rsid w:val="001E13E3"/>
    <w:rsid w:val="001E2A1E"/>
    <w:rsid w:val="001E2BC5"/>
    <w:rsid w:val="001E4595"/>
    <w:rsid w:val="001E56A4"/>
    <w:rsid w:val="001E6DD7"/>
    <w:rsid w:val="001E7A08"/>
    <w:rsid w:val="001E7D3B"/>
    <w:rsid w:val="001F0B5C"/>
    <w:rsid w:val="001F6198"/>
    <w:rsid w:val="001F6A4F"/>
    <w:rsid w:val="002040E1"/>
    <w:rsid w:val="002044A1"/>
    <w:rsid w:val="0020548E"/>
    <w:rsid w:val="00205B09"/>
    <w:rsid w:val="00207BB0"/>
    <w:rsid w:val="00210696"/>
    <w:rsid w:val="002150D6"/>
    <w:rsid w:val="00220520"/>
    <w:rsid w:val="002302C7"/>
    <w:rsid w:val="00232426"/>
    <w:rsid w:val="00233E49"/>
    <w:rsid w:val="00235403"/>
    <w:rsid w:val="00235B81"/>
    <w:rsid w:val="00235D16"/>
    <w:rsid w:val="002364CD"/>
    <w:rsid w:val="0023790F"/>
    <w:rsid w:val="00241C4A"/>
    <w:rsid w:val="00242B9B"/>
    <w:rsid w:val="00244313"/>
    <w:rsid w:val="00244494"/>
    <w:rsid w:val="00244DFE"/>
    <w:rsid w:val="00246F5F"/>
    <w:rsid w:val="00250DD0"/>
    <w:rsid w:val="0025269A"/>
    <w:rsid w:val="00261177"/>
    <w:rsid w:val="0026312A"/>
    <w:rsid w:val="002637D5"/>
    <w:rsid w:val="00263B41"/>
    <w:rsid w:val="002643CD"/>
    <w:rsid w:val="00276B9A"/>
    <w:rsid w:val="00276D69"/>
    <w:rsid w:val="002775AF"/>
    <w:rsid w:val="002779CE"/>
    <w:rsid w:val="00282263"/>
    <w:rsid w:val="002833DF"/>
    <w:rsid w:val="0028355F"/>
    <w:rsid w:val="00284AE6"/>
    <w:rsid w:val="00290005"/>
    <w:rsid w:val="00291924"/>
    <w:rsid w:val="00294A48"/>
    <w:rsid w:val="002A11B4"/>
    <w:rsid w:val="002A2285"/>
    <w:rsid w:val="002A4576"/>
    <w:rsid w:val="002A6796"/>
    <w:rsid w:val="002A7B9B"/>
    <w:rsid w:val="002B0BA3"/>
    <w:rsid w:val="002B3B7C"/>
    <w:rsid w:val="002B43A7"/>
    <w:rsid w:val="002B4E33"/>
    <w:rsid w:val="002B562B"/>
    <w:rsid w:val="002C222A"/>
    <w:rsid w:val="002C2289"/>
    <w:rsid w:val="002C6F3B"/>
    <w:rsid w:val="002D0BA0"/>
    <w:rsid w:val="002D42A3"/>
    <w:rsid w:val="002D6AD1"/>
    <w:rsid w:val="002D70A6"/>
    <w:rsid w:val="002E121A"/>
    <w:rsid w:val="002E1BAE"/>
    <w:rsid w:val="002E29AA"/>
    <w:rsid w:val="002E3B3D"/>
    <w:rsid w:val="002E3C2D"/>
    <w:rsid w:val="002E612C"/>
    <w:rsid w:val="002F1557"/>
    <w:rsid w:val="002F313D"/>
    <w:rsid w:val="002F41DA"/>
    <w:rsid w:val="002F6695"/>
    <w:rsid w:val="00300861"/>
    <w:rsid w:val="00300C94"/>
    <w:rsid w:val="00304A89"/>
    <w:rsid w:val="00304C4E"/>
    <w:rsid w:val="00310ABD"/>
    <w:rsid w:val="00310D6B"/>
    <w:rsid w:val="00310F66"/>
    <w:rsid w:val="003120E3"/>
    <w:rsid w:val="00312CDA"/>
    <w:rsid w:val="00314270"/>
    <w:rsid w:val="00326F5C"/>
    <w:rsid w:val="003308E9"/>
    <w:rsid w:val="00330B1D"/>
    <w:rsid w:val="0033118A"/>
    <w:rsid w:val="00331686"/>
    <w:rsid w:val="00331AD2"/>
    <w:rsid w:val="0033644A"/>
    <w:rsid w:val="0034196F"/>
    <w:rsid w:val="003431ED"/>
    <w:rsid w:val="003458B1"/>
    <w:rsid w:val="00351FE7"/>
    <w:rsid w:val="00352946"/>
    <w:rsid w:val="003604B2"/>
    <w:rsid w:val="00373C4A"/>
    <w:rsid w:val="003846D0"/>
    <w:rsid w:val="003853B4"/>
    <w:rsid w:val="003861C0"/>
    <w:rsid w:val="00391B07"/>
    <w:rsid w:val="00392EA2"/>
    <w:rsid w:val="00396D5E"/>
    <w:rsid w:val="003A06B6"/>
    <w:rsid w:val="003A1EDF"/>
    <w:rsid w:val="003A2ADD"/>
    <w:rsid w:val="003A30C8"/>
    <w:rsid w:val="003A4B65"/>
    <w:rsid w:val="003B3921"/>
    <w:rsid w:val="003B6458"/>
    <w:rsid w:val="003B7D42"/>
    <w:rsid w:val="003C26F0"/>
    <w:rsid w:val="003C4478"/>
    <w:rsid w:val="003C765D"/>
    <w:rsid w:val="003C7E48"/>
    <w:rsid w:val="003D3647"/>
    <w:rsid w:val="003D38FC"/>
    <w:rsid w:val="003D51AC"/>
    <w:rsid w:val="003E0DC7"/>
    <w:rsid w:val="003E1416"/>
    <w:rsid w:val="003E23C7"/>
    <w:rsid w:val="003E31C2"/>
    <w:rsid w:val="003E33D6"/>
    <w:rsid w:val="003F017C"/>
    <w:rsid w:val="003F0CE6"/>
    <w:rsid w:val="003F5256"/>
    <w:rsid w:val="003F5E7C"/>
    <w:rsid w:val="003F62A2"/>
    <w:rsid w:val="00400817"/>
    <w:rsid w:val="00401EC0"/>
    <w:rsid w:val="004036D1"/>
    <w:rsid w:val="004057FD"/>
    <w:rsid w:val="00411617"/>
    <w:rsid w:val="00412E3E"/>
    <w:rsid w:val="00415095"/>
    <w:rsid w:val="0041593A"/>
    <w:rsid w:val="00416E7F"/>
    <w:rsid w:val="00420B80"/>
    <w:rsid w:val="00423878"/>
    <w:rsid w:val="00426B47"/>
    <w:rsid w:val="00430003"/>
    <w:rsid w:val="00430FA2"/>
    <w:rsid w:val="004314C9"/>
    <w:rsid w:val="00431589"/>
    <w:rsid w:val="004339CF"/>
    <w:rsid w:val="00440BED"/>
    <w:rsid w:val="00446529"/>
    <w:rsid w:val="0044680B"/>
    <w:rsid w:val="00447E67"/>
    <w:rsid w:val="00450288"/>
    <w:rsid w:val="00454E92"/>
    <w:rsid w:val="00455F36"/>
    <w:rsid w:val="004606B5"/>
    <w:rsid w:val="00460CA8"/>
    <w:rsid w:val="00463355"/>
    <w:rsid w:val="0046428D"/>
    <w:rsid w:val="004669FB"/>
    <w:rsid w:val="0047019C"/>
    <w:rsid w:val="00470227"/>
    <w:rsid w:val="0047215B"/>
    <w:rsid w:val="00473DEA"/>
    <w:rsid w:val="00481634"/>
    <w:rsid w:val="004853AD"/>
    <w:rsid w:val="004856B9"/>
    <w:rsid w:val="00487936"/>
    <w:rsid w:val="00490445"/>
    <w:rsid w:val="0049278B"/>
    <w:rsid w:val="0049354C"/>
    <w:rsid w:val="0049438A"/>
    <w:rsid w:val="004948C5"/>
    <w:rsid w:val="00496AE9"/>
    <w:rsid w:val="004A2D9E"/>
    <w:rsid w:val="004A38E3"/>
    <w:rsid w:val="004A6773"/>
    <w:rsid w:val="004B0B71"/>
    <w:rsid w:val="004B6A0C"/>
    <w:rsid w:val="004C15A3"/>
    <w:rsid w:val="004C1E01"/>
    <w:rsid w:val="004C3499"/>
    <w:rsid w:val="004C3E6C"/>
    <w:rsid w:val="004C3F65"/>
    <w:rsid w:val="004C77EF"/>
    <w:rsid w:val="004D03BE"/>
    <w:rsid w:val="004D0CF0"/>
    <w:rsid w:val="004D6051"/>
    <w:rsid w:val="004E1469"/>
    <w:rsid w:val="004E2637"/>
    <w:rsid w:val="004E386A"/>
    <w:rsid w:val="004E5862"/>
    <w:rsid w:val="004E6745"/>
    <w:rsid w:val="004E6A7C"/>
    <w:rsid w:val="004E7DEE"/>
    <w:rsid w:val="004E7F80"/>
    <w:rsid w:val="004F4DED"/>
    <w:rsid w:val="004F64CE"/>
    <w:rsid w:val="004F7D39"/>
    <w:rsid w:val="00503F9B"/>
    <w:rsid w:val="005040E9"/>
    <w:rsid w:val="0051045F"/>
    <w:rsid w:val="00511AE0"/>
    <w:rsid w:val="0051430F"/>
    <w:rsid w:val="005158AB"/>
    <w:rsid w:val="005162AD"/>
    <w:rsid w:val="005175BD"/>
    <w:rsid w:val="005232AC"/>
    <w:rsid w:val="005233B5"/>
    <w:rsid w:val="005250D4"/>
    <w:rsid w:val="0052674E"/>
    <w:rsid w:val="005271AF"/>
    <w:rsid w:val="0053018F"/>
    <w:rsid w:val="00534282"/>
    <w:rsid w:val="00540A60"/>
    <w:rsid w:val="005410EA"/>
    <w:rsid w:val="005420BF"/>
    <w:rsid w:val="00542D02"/>
    <w:rsid w:val="00546BB5"/>
    <w:rsid w:val="0054797A"/>
    <w:rsid w:val="00547AFF"/>
    <w:rsid w:val="00550DC4"/>
    <w:rsid w:val="00551B00"/>
    <w:rsid w:val="00551EF1"/>
    <w:rsid w:val="00552FBE"/>
    <w:rsid w:val="00554106"/>
    <w:rsid w:val="00560D99"/>
    <w:rsid w:val="00562035"/>
    <w:rsid w:val="00562A13"/>
    <w:rsid w:val="00565910"/>
    <w:rsid w:val="00566E72"/>
    <w:rsid w:val="00571535"/>
    <w:rsid w:val="005771A7"/>
    <w:rsid w:val="00581D73"/>
    <w:rsid w:val="00584C70"/>
    <w:rsid w:val="00585A37"/>
    <w:rsid w:val="00586CF4"/>
    <w:rsid w:val="00594786"/>
    <w:rsid w:val="005952C6"/>
    <w:rsid w:val="00595567"/>
    <w:rsid w:val="00597373"/>
    <w:rsid w:val="005A578A"/>
    <w:rsid w:val="005A5974"/>
    <w:rsid w:val="005A6E94"/>
    <w:rsid w:val="005A793E"/>
    <w:rsid w:val="005B55DA"/>
    <w:rsid w:val="005B6EDE"/>
    <w:rsid w:val="005C0A09"/>
    <w:rsid w:val="005C0E00"/>
    <w:rsid w:val="005C1DDD"/>
    <w:rsid w:val="005C1EE9"/>
    <w:rsid w:val="005C212E"/>
    <w:rsid w:val="005C35B0"/>
    <w:rsid w:val="005C4E62"/>
    <w:rsid w:val="005D239A"/>
    <w:rsid w:val="005D2838"/>
    <w:rsid w:val="005D2D7C"/>
    <w:rsid w:val="005D537A"/>
    <w:rsid w:val="005D7D0F"/>
    <w:rsid w:val="005E0246"/>
    <w:rsid w:val="005E0845"/>
    <w:rsid w:val="005E2C3A"/>
    <w:rsid w:val="005E72CA"/>
    <w:rsid w:val="005F4735"/>
    <w:rsid w:val="005F6ABA"/>
    <w:rsid w:val="00600D2E"/>
    <w:rsid w:val="00602EB9"/>
    <w:rsid w:val="0060381A"/>
    <w:rsid w:val="0060649C"/>
    <w:rsid w:val="006066EB"/>
    <w:rsid w:val="006074DF"/>
    <w:rsid w:val="00613EC7"/>
    <w:rsid w:val="00615B52"/>
    <w:rsid w:val="00616E17"/>
    <w:rsid w:val="006207DF"/>
    <w:rsid w:val="00620AC8"/>
    <w:rsid w:val="00623773"/>
    <w:rsid w:val="006255CE"/>
    <w:rsid w:val="006276DC"/>
    <w:rsid w:val="00630529"/>
    <w:rsid w:val="00631326"/>
    <w:rsid w:val="00631AE6"/>
    <w:rsid w:val="0063314C"/>
    <w:rsid w:val="00633839"/>
    <w:rsid w:val="00636713"/>
    <w:rsid w:val="00637823"/>
    <w:rsid w:val="006420E3"/>
    <w:rsid w:val="00642839"/>
    <w:rsid w:val="00642906"/>
    <w:rsid w:val="006449C6"/>
    <w:rsid w:val="006464DD"/>
    <w:rsid w:val="006478D6"/>
    <w:rsid w:val="0065017C"/>
    <w:rsid w:val="00650900"/>
    <w:rsid w:val="00652BFF"/>
    <w:rsid w:val="00664F5E"/>
    <w:rsid w:val="00665F66"/>
    <w:rsid w:val="006678E6"/>
    <w:rsid w:val="00675085"/>
    <w:rsid w:val="00680AB9"/>
    <w:rsid w:val="00680D50"/>
    <w:rsid w:val="0068190D"/>
    <w:rsid w:val="00681F44"/>
    <w:rsid w:val="006821C3"/>
    <w:rsid w:val="006841D6"/>
    <w:rsid w:val="006841E9"/>
    <w:rsid w:val="00691141"/>
    <w:rsid w:val="00691494"/>
    <w:rsid w:val="00693C48"/>
    <w:rsid w:val="00693CC5"/>
    <w:rsid w:val="006969CA"/>
    <w:rsid w:val="00696F62"/>
    <w:rsid w:val="006A0387"/>
    <w:rsid w:val="006A2407"/>
    <w:rsid w:val="006A41C1"/>
    <w:rsid w:val="006A521C"/>
    <w:rsid w:val="006A76C0"/>
    <w:rsid w:val="006A7BB9"/>
    <w:rsid w:val="006A7DA4"/>
    <w:rsid w:val="006B0911"/>
    <w:rsid w:val="006B1F9C"/>
    <w:rsid w:val="006C1B5D"/>
    <w:rsid w:val="006C2A22"/>
    <w:rsid w:val="006C2F31"/>
    <w:rsid w:val="006C5A33"/>
    <w:rsid w:val="006D248F"/>
    <w:rsid w:val="006D3784"/>
    <w:rsid w:val="006D5E40"/>
    <w:rsid w:val="006D663A"/>
    <w:rsid w:val="006D67FE"/>
    <w:rsid w:val="006D6B02"/>
    <w:rsid w:val="006D7A9C"/>
    <w:rsid w:val="006D7B82"/>
    <w:rsid w:val="006D7EEE"/>
    <w:rsid w:val="006E1138"/>
    <w:rsid w:val="006E2E78"/>
    <w:rsid w:val="006E3224"/>
    <w:rsid w:val="006E378C"/>
    <w:rsid w:val="006F2C2C"/>
    <w:rsid w:val="006F2C74"/>
    <w:rsid w:val="006F4507"/>
    <w:rsid w:val="006F4E9A"/>
    <w:rsid w:val="006F59A5"/>
    <w:rsid w:val="00703D4C"/>
    <w:rsid w:val="00704F1E"/>
    <w:rsid w:val="00713074"/>
    <w:rsid w:val="00713AAF"/>
    <w:rsid w:val="00713E94"/>
    <w:rsid w:val="007157FF"/>
    <w:rsid w:val="007171CD"/>
    <w:rsid w:val="0072104D"/>
    <w:rsid w:val="00725DE9"/>
    <w:rsid w:val="007345D4"/>
    <w:rsid w:val="00737F71"/>
    <w:rsid w:val="00740949"/>
    <w:rsid w:val="00742F0D"/>
    <w:rsid w:val="00745636"/>
    <w:rsid w:val="0074683C"/>
    <w:rsid w:val="007471DD"/>
    <w:rsid w:val="007504BD"/>
    <w:rsid w:val="00750A01"/>
    <w:rsid w:val="00751684"/>
    <w:rsid w:val="00752411"/>
    <w:rsid w:val="00755E85"/>
    <w:rsid w:val="00762945"/>
    <w:rsid w:val="0076343B"/>
    <w:rsid w:val="0076397F"/>
    <w:rsid w:val="00763D9B"/>
    <w:rsid w:val="00764DD3"/>
    <w:rsid w:val="00770261"/>
    <w:rsid w:val="00770DC3"/>
    <w:rsid w:val="0077182B"/>
    <w:rsid w:val="007760BD"/>
    <w:rsid w:val="007761F6"/>
    <w:rsid w:val="007763F3"/>
    <w:rsid w:val="00776F65"/>
    <w:rsid w:val="0078179F"/>
    <w:rsid w:val="00782DB8"/>
    <w:rsid w:val="00784627"/>
    <w:rsid w:val="007904CA"/>
    <w:rsid w:val="00792601"/>
    <w:rsid w:val="0079287F"/>
    <w:rsid w:val="00792A32"/>
    <w:rsid w:val="00792B02"/>
    <w:rsid w:val="00795B68"/>
    <w:rsid w:val="00797800"/>
    <w:rsid w:val="007A29BE"/>
    <w:rsid w:val="007A41AC"/>
    <w:rsid w:val="007A76EC"/>
    <w:rsid w:val="007B002C"/>
    <w:rsid w:val="007B3EB7"/>
    <w:rsid w:val="007B5CC3"/>
    <w:rsid w:val="007C0AC2"/>
    <w:rsid w:val="007C3D77"/>
    <w:rsid w:val="007C611E"/>
    <w:rsid w:val="007C7F3B"/>
    <w:rsid w:val="007D4FEB"/>
    <w:rsid w:val="007D5059"/>
    <w:rsid w:val="007D7333"/>
    <w:rsid w:val="007D74F9"/>
    <w:rsid w:val="007E3652"/>
    <w:rsid w:val="007E37E5"/>
    <w:rsid w:val="007E4786"/>
    <w:rsid w:val="007E5DE8"/>
    <w:rsid w:val="007E7120"/>
    <w:rsid w:val="007F705E"/>
    <w:rsid w:val="0080027C"/>
    <w:rsid w:val="00805CC8"/>
    <w:rsid w:val="00805E6D"/>
    <w:rsid w:val="00806834"/>
    <w:rsid w:val="008077BF"/>
    <w:rsid w:val="008117B9"/>
    <w:rsid w:val="00811D21"/>
    <w:rsid w:val="00813BD8"/>
    <w:rsid w:val="008170F0"/>
    <w:rsid w:val="008200A4"/>
    <w:rsid w:val="0082088B"/>
    <w:rsid w:val="0082175F"/>
    <w:rsid w:val="00821D57"/>
    <w:rsid w:val="008242A8"/>
    <w:rsid w:val="00826932"/>
    <w:rsid w:val="0082714D"/>
    <w:rsid w:val="008275C8"/>
    <w:rsid w:val="00830DE1"/>
    <w:rsid w:val="0083188D"/>
    <w:rsid w:val="00833FEA"/>
    <w:rsid w:val="008346C6"/>
    <w:rsid w:val="00835204"/>
    <w:rsid w:val="008352B3"/>
    <w:rsid w:val="00836786"/>
    <w:rsid w:val="00837226"/>
    <w:rsid w:val="00840C94"/>
    <w:rsid w:val="008412F1"/>
    <w:rsid w:val="00843935"/>
    <w:rsid w:val="008467BD"/>
    <w:rsid w:val="008471B4"/>
    <w:rsid w:val="008476EE"/>
    <w:rsid w:val="00852D29"/>
    <w:rsid w:val="008542A8"/>
    <w:rsid w:val="00856FA7"/>
    <w:rsid w:val="00857B68"/>
    <w:rsid w:val="00862F56"/>
    <w:rsid w:val="0086372F"/>
    <w:rsid w:val="008702A9"/>
    <w:rsid w:val="00874C5D"/>
    <w:rsid w:val="00875A58"/>
    <w:rsid w:val="0087763D"/>
    <w:rsid w:val="008825E6"/>
    <w:rsid w:val="0088298A"/>
    <w:rsid w:val="00885360"/>
    <w:rsid w:val="0089201D"/>
    <w:rsid w:val="00894380"/>
    <w:rsid w:val="00895E5D"/>
    <w:rsid w:val="008A5360"/>
    <w:rsid w:val="008A76CC"/>
    <w:rsid w:val="008B45EA"/>
    <w:rsid w:val="008B55BB"/>
    <w:rsid w:val="008B68C9"/>
    <w:rsid w:val="008B6B67"/>
    <w:rsid w:val="008C23A6"/>
    <w:rsid w:val="008C3A8C"/>
    <w:rsid w:val="008C3E95"/>
    <w:rsid w:val="008C49C2"/>
    <w:rsid w:val="008C4FDD"/>
    <w:rsid w:val="008C5D21"/>
    <w:rsid w:val="008C7F74"/>
    <w:rsid w:val="008D01E0"/>
    <w:rsid w:val="008D03D2"/>
    <w:rsid w:val="008D1CED"/>
    <w:rsid w:val="008D3355"/>
    <w:rsid w:val="008D4787"/>
    <w:rsid w:val="008D71D4"/>
    <w:rsid w:val="008E1BC2"/>
    <w:rsid w:val="008E306F"/>
    <w:rsid w:val="008E3810"/>
    <w:rsid w:val="008E4898"/>
    <w:rsid w:val="008E631B"/>
    <w:rsid w:val="008E7E89"/>
    <w:rsid w:val="008F0C39"/>
    <w:rsid w:val="008F199B"/>
    <w:rsid w:val="008F24D2"/>
    <w:rsid w:val="008F4A19"/>
    <w:rsid w:val="008F6243"/>
    <w:rsid w:val="0090020D"/>
    <w:rsid w:val="009048EC"/>
    <w:rsid w:val="009058EA"/>
    <w:rsid w:val="00907216"/>
    <w:rsid w:val="00907FCF"/>
    <w:rsid w:val="009106AF"/>
    <w:rsid w:val="009114F0"/>
    <w:rsid w:val="00911BC8"/>
    <w:rsid w:val="00913879"/>
    <w:rsid w:val="009148FF"/>
    <w:rsid w:val="00914B68"/>
    <w:rsid w:val="009164A3"/>
    <w:rsid w:val="00921778"/>
    <w:rsid w:val="009233F2"/>
    <w:rsid w:val="00923774"/>
    <w:rsid w:val="00925BB3"/>
    <w:rsid w:val="00925BC2"/>
    <w:rsid w:val="00927C44"/>
    <w:rsid w:val="00927CF5"/>
    <w:rsid w:val="00930051"/>
    <w:rsid w:val="009320A0"/>
    <w:rsid w:val="00932A1B"/>
    <w:rsid w:val="0093523F"/>
    <w:rsid w:val="00935FBB"/>
    <w:rsid w:val="0093735C"/>
    <w:rsid w:val="009417D4"/>
    <w:rsid w:val="00942B47"/>
    <w:rsid w:val="00944112"/>
    <w:rsid w:val="009453B4"/>
    <w:rsid w:val="009460CA"/>
    <w:rsid w:val="00947A4E"/>
    <w:rsid w:val="00954EF9"/>
    <w:rsid w:val="00957BAE"/>
    <w:rsid w:val="0096301C"/>
    <w:rsid w:val="00964D46"/>
    <w:rsid w:val="00967F2C"/>
    <w:rsid w:val="0097270F"/>
    <w:rsid w:val="00973576"/>
    <w:rsid w:val="00973B58"/>
    <w:rsid w:val="00973C50"/>
    <w:rsid w:val="00974D80"/>
    <w:rsid w:val="009777AD"/>
    <w:rsid w:val="00981F48"/>
    <w:rsid w:val="00991FCB"/>
    <w:rsid w:val="00992AA0"/>
    <w:rsid w:val="009968D5"/>
    <w:rsid w:val="00997C64"/>
    <w:rsid w:val="009A0D8E"/>
    <w:rsid w:val="009A0F98"/>
    <w:rsid w:val="009A3C1B"/>
    <w:rsid w:val="009A4C90"/>
    <w:rsid w:val="009A5C71"/>
    <w:rsid w:val="009A7CC0"/>
    <w:rsid w:val="009B09DE"/>
    <w:rsid w:val="009B1392"/>
    <w:rsid w:val="009B1A86"/>
    <w:rsid w:val="009B2C9C"/>
    <w:rsid w:val="009B3931"/>
    <w:rsid w:val="009B472B"/>
    <w:rsid w:val="009C14ED"/>
    <w:rsid w:val="009C1C8A"/>
    <w:rsid w:val="009C6435"/>
    <w:rsid w:val="009D0E1F"/>
    <w:rsid w:val="009D1DB3"/>
    <w:rsid w:val="009D3C43"/>
    <w:rsid w:val="009E10D7"/>
    <w:rsid w:val="009E1FA7"/>
    <w:rsid w:val="009E239F"/>
    <w:rsid w:val="009E665B"/>
    <w:rsid w:val="009F3E25"/>
    <w:rsid w:val="009F59A6"/>
    <w:rsid w:val="009F5BF0"/>
    <w:rsid w:val="009F5DFE"/>
    <w:rsid w:val="009F6303"/>
    <w:rsid w:val="00A015DA"/>
    <w:rsid w:val="00A01718"/>
    <w:rsid w:val="00A07CA5"/>
    <w:rsid w:val="00A10AAF"/>
    <w:rsid w:val="00A115FC"/>
    <w:rsid w:val="00A154B2"/>
    <w:rsid w:val="00A204C1"/>
    <w:rsid w:val="00A20CCA"/>
    <w:rsid w:val="00A22036"/>
    <w:rsid w:val="00A2429E"/>
    <w:rsid w:val="00A27270"/>
    <w:rsid w:val="00A27830"/>
    <w:rsid w:val="00A318AD"/>
    <w:rsid w:val="00A33117"/>
    <w:rsid w:val="00A33585"/>
    <w:rsid w:val="00A441B7"/>
    <w:rsid w:val="00A51974"/>
    <w:rsid w:val="00A532C0"/>
    <w:rsid w:val="00A55288"/>
    <w:rsid w:val="00A55B51"/>
    <w:rsid w:val="00A56CA5"/>
    <w:rsid w:val="00A6187E"/>
    <w:rsid w:val="00A65F29"/>
    <w:rsid w:val="00A6686C"/>
    <w:rsid w:val="00A67557"/>
    <w:rsid w:val="00A71DFD"/>
    <w:rsid w:val="00A7434F"/>
    <w:rsid w:val="00A861ED"/>
    <w:rsid w:val="00A87C60"/>
    <w:rsid w:val="00A90A28"/>
    <w:rsid w:val="00A90ABA"/>
    <w:rsid w:val="00A93C59"/>
    <w:rsid w:val="00A94B08"/>
    <w:rsid w:val="00A95430"/>
    <w:rsid w:val="00A95431"/>
    <w:rsid w:val="00A954E7"/>
    <w:rsid w:val="00A95D24"/>
    <w:rsid w:val="00AA10C4"/>
    <w:rsid w:val="00AA23B0"/>
    <w:rsid w:val="00AA41C1"/>
    <w:rsid w:val="00AA7972"/>
    <w:rsid w:val="00AB4DC7"/>
    <w:rsid w:val="00AB69D1"/>
    <w:rsid w:val="00AB7CAC"/>
    <w:rsid w:val="00AC072B"/>
    <w:rsid w:val="00AC3D23"/>
    <w:rsid w:val="00AC3D53"/>
    <w:rsid w:val="00AC599F"/>
    <w:rsid w:val="00AC6E74"/>
    <w:rsid w:val="00AD076D"/>
    <w:rsid w:val="00AD531A"/>
    <w:rsid w:val="00AD7EEC"/>
    <w:rsid w:val="00AE020F"/>
    <w:rsid w:val="00AE2358"/>
    <w:rsid w:val="00AE29AA"/>
    <w:rsid w:val="00AF2DAC"/>
    <w:rsid w:val="00AF4862"/>
    <w:rsid w:val="00AF70CE"/>
    <w:rsid w:val="00B00769"/>
    <w:rsid w:val="00B0155C"/>
    <w:rsid w:val="00B0253A"/>
    <w:rsid w:val="00B03521"/>
    <w:rsid w:val="00B03C3A"/>
    <w:rsid w:val="00B06064"/>
    <w:rsid w:val="00B06729"/>
    <w:rsid w:val="00B07A4A"/>
    <w:rsid w:val="00B10FBA"/>
    <w:rsid w:val="00B1137E"/>
    <w:rsid w:val="00B1247F"/>
    <w:rsid w:val="00B1292C"/>
    <w:rsid w:val="00B21917"/>
    <w:rsid w:val="00B23E6E"/>
    <w:rsid w:val="00B2413B"/>
    <w:rsid w:val="00B251BF"/>
    <w:rsid w:val="00B26296"/>
    <w:rsid w:val="00B3100A"/>
    <w:rsid w:val="00B3320D"/>
    <w:rsid w:val="00B376FC"/>
    <w:rsid w:val="00B37C2B"/>
    <w:rsid w:val="00B40758"/>
    <w:rsid w:val="00B40C4F"/>
    <w:rsid w:val="00B4222B"/>
    <w:rsid w:val="00B42AB3"/>
    <w:rsid w:val="00B4302D"/>
    <w:rsid w:val="00B433EE"/>
    <w:rsid w:val="00B43475"/>
    <w:rsid w:val="00B461ED"/>
    <w:rsid w:val="00B47796"/>
    <w:rsid w:val="00B50743"/>
    <w:rsid w:val="00B50C3B"/>
    <w:rsid w:val="00B51311"/>
    <w:rsid w:val="00B51344"/>
    <w:rsid w:val="00B518B0"/>
    <w:rsid w:val="00B53242"/>
    <w:rsid w:val="00B56FA0"/>
    <w:rsid w:val="00B571D1"/>
    <w:rsid w:val="00B63379"/>
    <w:rsid w:val="00B64210"/>
    <w:rsid w:val="00B659E8"/>
    <w:rsid w:val="00B66341"/>
    <w:rsid w:val="00B70F41"/>
    <w:rsid w:val="00B71A99"/>
    <w:rsid w:val="00B73283"/>
    <w:rsid w:val="00B73935"/>
    <w:rsid w:val="00B7690E"/>
    <w:rsid w:val="00B77659"/>
    <w:rsid w:val="00B82945"/>
    <w:rsid w:val="00B845A8"/>
    <w:rsid w:val="00B84759"/>
    <w:rsid w:val="00B85B05"/>
    <w:rsid w:val="00B877EF"/>
    <w:rsid w:val="00B87A03"/>
    <w:rsid w:val="00B927B4"/>
    <w:rsid w:val="00B92A31"/>
    <w:rsid w:val="00B971A7"/>
    <w:rsid w:val="00B97294"/>
    <w:rsid w:val="00BA09A9"/>
    <w:rsid w:val="00BA3849"/>
    <w:rsid w:val="00BA546C"/>
    <w:rsid w:val="00BA55C5"/>
    <w:rsid w:val="00BA58DC"/>
    <w:rsid w:val="00BA77B6"/>
    <w:rsid w:val="00BB2023"/>
    <w:rsid w:val="00BB3B97"/>
    <w:rsid w:val="00BB785B"/>
    <w:rsid w:val="00BC0E20"/>
    <w:rsid w:val="00BC14BC"/>
    <w:rsid w:val="00BC1978"/>
    <w:rsid w:val="00BC2CF3"/>
    <w:rsid w:val="00BC46EB"/>
    <w:rsid w:val="00BD3D7F"/>
    <w:rsid w:val="00BD5CDD"/>
    <w:rsid w:val="00BE6B3A"/>
    <w:rsid w:val="00BE6CD3"/>
    <w:rsid w:val="00BF1850"/>
    <w:rsid w:val="00BF55C2"/>
    <w:rsid w:val="00BF764A"/>
    <w:rsid w:val="00C07C7B"/>
    <w:rsid w:val="00C13D75"/>
    <w:rsid w:val="00C150B5"/>
    <w:rsid w:val="00C15233"/>
    <w:rsid w:val="00C16017"/>
    <w:rsid w:val="00C1718D"/>
    <w:rsid w:val="00C250BC"/>
    <w:rsid w:val="00C25495"/>
    <w:rsid w:val="00C27F7D"/>
    <w:rsid w:val="00C33632"/>
    <w:rsid w:val="00C3428D"/>
    <w:rsid w:val="00C37815"/>
    <w:rsid w:val="00C40708"/>
    <w:rsid w:val="00C41400"/>
    <w:rsid w:val="00C44004"/>
    <w:rsid w:val="00C5335C"/>
    <w:rsid w:val="00C60204"/>
    <w:rsid w:val="00C61EFA"/>
    <w:rsid w:val="00C722B0"/>
    <w:rsid w:val="00C72724"/>
    <w:rsid w:val="00C76EE0"/>
    <w:rsid w:val="00C814BF"/>
    <w:rsid w:val="00C82BD2"/>
    <w:rsid w:val="00C91A30"/>
    <w:rsid w:val="00C93B8B"/>
    <w:rsid w:val="00C93D0A"/>
    <w:rsid w:val="00C96958"/>
    <w:rsid w:val="00CA0A21"/>
    <w:rsid w:val="00CA5D82"/>
    <w:rsid w:val="00CA796E"/>
    <w:rsid w:val="00CA79A8"/>
    <w:rsid w:val="00CB1FDC"/>
    <w:rsid w:val="00CB2683"/>
    <w:rsid w:val="00CB782C"/>
    <w:rsid w:val="00CC01CB"/>
    <w:rsid w:val="00CC06F0"/>
    <w:rsid w:val="00CC3B58"/>
    <w:rsid w:val="00CC56E0"/>
    <w:rsid w:val="00CC6589"/>
    <w:rsid w:val="00CC6E1F"/>
    <w:rsid w:val="00CD0354"/>
    <w:rsid w:val="00CD180D"/>
    <w:rsid w:val="00CD219D"/>
    <w:rsid w:val="00CD279A"/>
    <w:rsid w:val="00CD2F86"/>
    <w:rsid w:val="00CD4027"/>
    <w:rsid w:val="00CD566D"/>
    <w:rsid w:val="00CD6B0A"/>
    <w:rsid w:val="00CE051A"/>
    <w:rsid w:val="00CE1E9E"/>
    <w:rsid w:val="00CE4CE0"/>
    <w:rsid w:val="00CE66E8"/>
    <w:rsid w:val="00CE70D1"/>
    <w:rsid w:val="00CE727E"/>
    <w:rsid w:val="00CE7692"/>
    <w:rsid w:val="00CF0DFA"/>
    <w:rsid w:val="00CF11FF"/>
    <w:rsid w:val="00CF1AE1"/>
    <w:rsid w:val="00CF72D3"/>
    <w:rsid w:val="00CF7669"/>
    <w:rsid w:val="00CF79F4"/>
    <w:rsid w:val="00CF7EC7"/>
    <w:rsid w:val="00D00B65"/>
    <w:rsid w:val="00D01620"/>
    <w:rsid w:val="00D0196C"/>
    <w:rsid w:val="00D01980"/>
    <w:rsid w:val="00D02F45"/>
    <w:rsid w:val="00D030E9"/>
    <w:rsid w:val="00D05721"/>
    <w:rsid w:val="00D0574B"/>
    <w:rsid w:val="00D07F1A"/>
    <w:rsid w:val="00D2036C"/>
    <w:rsid w:val="00D20683"/>
    <w:rsid w:val="00D20D99"/>
    <w:rsid w:val="00D21B22"/>
    <w:rsid w:val="00D24561"/>
    <w:rsid w:val="00D24836"/>
    <w:rsid w:val="00D2612F"/>
    <w:rsid w:val="00D26793"/>
    <w:rsid w:val="00D27283"/>
    <w:rsid w:val="00D276B5"/>
    <w:rsid w:val="00D27C3F"/>
    <w:rsid w:val="00D30419"/>
    <w:rsid w:val="00D32F1B"/>
    <w:rsid w:val="00D33126"/>
    <w:rsid w:val="00D352A0"/>
    <w:rsid w:val="00D355D9"/>
    <w:rsid w:val="00D36CA4"/>
    <w:rsid w:val="00D478E8"/>
    <w:rsid w:val="00D5060B"/>
    <w:rsid w:val="00D51973"/>
    <w:rsid w:val="00D52CD2"/>
    <w:rsid w:val="00D613A3"/>
    <w:rsid w:val="00D617A0"/>
    <w:rsid w:val="00D6553E"/>
    <w:rsid w:val="00D65D33"/>
    <w:rsid w:val="00D73B2F"/>
    <w:rsid w:val="00D7466C"/>
    <w:rsid w:val="00D75A42"/>
    <w:rsid w:val="00D75FEC"/>
    <w:rsid w:val="00D80D1F"/>
    <w:rsid w:val="00D84626"/>
    <w:rsid w:val="00D87E36"/>
    <w:rsid w:val="00D9084E"/>
    <w:rsid w:val="00D90BA8"/>
    <w:rsid w:val="00D95AAC"/>
    <w:rsid w:val="00D97BBD"/>
    <w:rsid w:val="00DA0E21"/>
    <w:rsid w:val="00DA14D8"/>
    <w:rsid w:val="00DA31A3"/>
    <w:rsid w:val="00DA3FA5"/>
    <w:rsid w:val="00DA52E4"/>
    <w:rsid w:val="00DB3FC8"/>
    <w:rsid w:val="00DB5BC6"/>
    <w:rsid w:val="00DC1A0E"/>
    <w:rsid w:val="00DC1CFF"/>
    <w:rsid w:val="00DC3F43"/>
    <w:rsid w:val="00DC52EE"/>
    <w:rsid w:val="00DC72D2"/>
    <w:rsid w:val="00DD0523"/>
    <w:rsid w:val="00DD1B43"/>
    <w:rsid w:val="00DE14B0"/>
    <w:rsid w:val="00DE2BCE"/>
    <w:rsid w:val="00DE33A7"/>
    <w:rsid w:val="00DE347A"/>
    <w:rsid w:val="00DE5A54"/>
    <w:rsid w:val="00DF20F1"/>
    <w:rsid w:val="00DF41BD"/>
    <w:rsid w:val="00E029D3"/>
    <w:rsid w:val="00E03B0E"/>
    <w:rsid w:val="00E06F6A"/>
    <w:rsid w:val="00E075D1"/>
    <w:rsid w:val="00E11CAB"/>
    <w:rsid w:val="00E123B9"/>
    <w:rsid w:val="00E13D43"/>
    <w:rsid w:val="00E17077"/>
    <w:rsid w:val="00E228B9"/>
    <w:rsid w:val="00E23C43"/>
    <w:rsid w:val="00E31284"/>
    <w:rsid w:val="00E338B3"/>
    <w:rsid w:val="00E33E6C"/>
    <w:rsid w:val="00E342E5"/>
    <w:rsid w:val="00E371AC"/>
    <w:rsid w:val="00E378B3"/>
    <w:rsid w:val="00E426FC"/>
    <w:rsid w:val="00E435D9"/>
    <w:rsid w:val="00E4415D"/>
    <w:rsid w:val="00E4447B"/>
    <w:rsid w:val="00E446BE"/>
    <w:rsid w:val="00E465F2"/>
    <w:rsid w:val="00E519D9"/>
    <w:rsid w:val="00E536B3"/>
    <w:rsid w:val="00E53DDB"/>
    <w:rsid w:val="00E57897"/>
    <w:rsid w:val="00E6039E"/>
    <w:rsid w:val="00E60A61"/>
    <w:rsid w:val="00E60FE3"/>
    <w:rsid w:val="00E62BED"/>
    <w:rsid w:val="00E64EC5"/>
    <w:rsid w:val="00E6625C"/>
    <w:rsid w:val="00E667AD"/>
    <w:rsid w:val="00E70EF5"/>
    <w:rsid w:val="00E71331"/>
    <w:rsid w:val="00E714E5"/>
    <w:rsid w:val="00E74055"/>
    <w:rsid w:val="00E744AD"/>
    <w:rsid w:val="00E80ADC"/>
    <w:rsid w:val="00E81C49"/>
    <w:rsid w:val="00E84BB7"/>
    <w:rsid w:val="00EA4761"/>
    <w:rsid w:val="00EB6C73"/>
    <w:rsid w:val="00EB71CE"/>
    <w:rsid w:val="00EB7D22"/>
    <w:rsid w:val="00EC04C3"/>
    <w:rsid w:val="00EC102B"/>
    <w:rsid w:val="00EC4376"/>
    <w:rsid w:val="00EC7697"/>
    <w:rsid w:val="00ED3165"/>
    <w:rsid w:val="00ED47FD"/>
    <w:rsid w:val="00ED57A3"/>
    <w:rsid w:val="00EE1985"/>
    <w:rsid w:val="00EE3483"/>
    <w:rsid w:val="00EE5266"/>
    <w:rsid w:val="00EE704C"/>
    <w:rsid w:val="00EE7C48"/>
    <w:rsid w:val="00EF3AC8"/>
    <w:rsid w:val="00EF5D20"/>
    <w:rsid w:val="00EF7B0C"/>
    <w:rsid w:val="00F00E37"/>
    <w:rsid w:val="00F02B10"/>
    <w:rsid w:val="00F04BB0"/>
    <w:rsid w:val="00F05D55"/>
    <w:rsid w:val="00F11BB6"/>
    <w:rsid w:val="00F14575"/>
    <w:rsid w:val="00F17397"/>
    <w:rsid w:val="00F1777D"/>
    <w:rsid w:val="00F2055C"/>
    <w:rsid w:val="00F217D2"/>
    <w:rsid w:val="00F22C6D"/>
    <w:rsid w:val="00F240D0"/>
    <w:rsid w:val="00F25EA0"/>
    <w:rsid w:val="00F26E71"/>
    <w:rsid w:val="00F27D52"/>
    <w:rsid w:val="00F27F06"/>
    <w:rsid w:val="00F33AC9"/>
    <w:rsid w:val="00F3495E"/>
    <w:rsid w:val="00F412BA"/>
    <w:rsid w:val="00F42176"/>
    <w:rsid w:val="00F44BB1"/>
    <w:rsid w:val="00F45941"/>
    <w:rsid w:val="00F54DAB"/>
    <w:rsid w:val="00F57484"/>
    <w:rsid w:val="00F57A44"/>
    <w:rsid w:val="00F57B54"/>
    <w:rsid w:val="00F60DBA"/>
    <w:rsid w:val="00F6228D"/>
    <w:rsid w:val="00F625B1"/>
    <w:rsid w:val="00F63718"/>
    <w:rsid w:val="00F64701"/>
    <w:rsid w:val="00F74567"/>
    <w:rsid w:val="00F748D6"/>
    <w:rsid w:val="00F80E8C"/>
    <w:rsid w:val="00F829DE"/>
    <w:rsid w:val="00F83455"/>
    <w:rsid w:val="00F85DAA"/>
    <w:rsid w:val="00F871FF"/>
    <w:rsid w:val="00F912CF"/>
    <w:rsid w:val="00F936D5"/>
    <w:rsid w:val="00F95CE4"/>
    <w:rsid w:val="00FA0AF5"/>
    <w:rsid w:val="00FA3692"/>
    <w:rsid w:val="00FA60C7"/>
    <w:rsid w:val="00FA791D"/>
    <w:rsid w:val="00FB1386"/>
    <w:rsid w:val="00FB1C6C"/>
    <w:rsid w:val="00FB5FEC"/>
    <w:rsid w:val="00FB729D"/>
    <w:rsid w:val="00FC4C8D"/>
    <w:rsid w:val="00FC5F48"/>
    <w:rsid w:val="00FD0594"/>
    <w:rsid w:val="00FD2052"/>
    <w:rsid w:val="00FD2475"/>
    <w:rsid w:val="00FD47A5"/>
    <w:rsid w:val="00FD4CC7"/>
    <w:rsid w:val="00FD50B4"/>
    <w:rsid w:val="00FD5C9C"/>
    <w:rsid w:val="00FE03C1"/>
    <w:rsid w:val="00FE27BB"/>
    <w:rsid w:val="00FE2D7E"/>
    <w:rsid w:val="00FE7511"/>
    <w:rsid w:val="00FF64DB"/>
    <w:rsid w:val="00FF743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D7205"/>
  <w15:docId w15:val="{BCDA711E-5553-4585-BADD-B3207F1A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A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6D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0A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835"/>
    <w:rPr>
      <w:color w:val="954F72" w:themeColor="followedHyperlink"/>
      <w:u w:val="single"/>
    </w:rPr>
  </w:style>
  <w:style w:type="paragraph" w:customStyle="1" w:styleId="Default">
    <w:name w:val="Default"/>
    <w:rsid w:val="00600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B03D-086E-4CF1-9EC1-2CF2F0D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 CARCELES, FRANCISCA</dc:creator>
  <cp:keywords/>
  <dc:description/>
  <cp:lastModifiedBy>IGLESIAS CARBONELL, M. LUISA</cp:lastModifiedBy>
  <cp:revision>2</cp:revision>
  <cp:lastPrinted>2020-06-23T08:23:00Z</cp:lastPrinted>
  <dcterms:created xsi:type="dcterms:W3CDTF">2023-03-20T13:27:00Z</dcterms:created>
  <dcterms:modified xsi:type="dcterms:W3CDTF">2023-03-20T13:27:00Z</dcterms:modified>
</cp:coreProperties>
</file>